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250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 w14:paraId="58D95BF6" w14:textId="77777777" w:rsidR="00501E6E" w:rsidRPr="00641757" w:rsidRDefault="00501E6E" w:rsidP="00501E6E">
          <w:pPr>
            <w:pStyle w:val="Antrats"/>
            <w:jc w:val="center"/>
          </w:pPr>
          <w:r w:rsidRPr="00641757">
            <w:rPr>
              <w:noProof/>
              <w:lang w:eastAsia="lt-LT" w:bidi="ar-SA"/>
            </w:rPr>
            <w:drawing>
              <wp:inline distT="0" distB="0" distL="0" distR="0" wp14:anchorId="38FB4398" wp14:editId="1A5CFCA2">
                <wp:extent cx="542925" cy="64770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A9DCD6" w14:textId="77777777" w:rsidR="00501E6E" w:rsidRPr="00641757" w:rsidRDefault="00501E6E" w:rsidP="00501E6E">
          <w:pPr>
            <w:pStyle w:val="Antrats"/>
            <w:jc w:val="center"/>
            <w:rPr>
              <w:sz w:val="16"/>
              <w:szCs w:val="16"/>
            </w:rPr>
          </w:pPr>
        </w:p>
        <w:p w14:paraId="0089C9E0" w14:textId="77777777" w:rsidR="00501E6E" w:rsidRPr="00641757" w:rsidRDefault="00501E6E" w:rsidP="00501E6E">
          <w:pPr>
            <w:pStyle w:val="Antrats"/>
            <w:tabs>
              <w:tab w:val="clear" w:pos="4153"/>
              <w:tab w:val="center" w:pos="0"/>
            </w:tabs>
            <w:jc w:val="center"/>
            <w:rPr>
              <w:b/>
              <w:sz w:val="28"/>
            </w:rPr>
          </w:pPr>
          <w:r w:rsidRPr="00641757">
            <w:rPr>
              <w:b/>
              <w:sz w:val="28"/>
            </w:rPr>
            <w:t>PANEVĖŽIO RAJONO SAVIVALDYBĖS DMINISTRACIJOS</w:t>
          </w:r>
        </w:p>
        <w:p w14:paraId="41123878" w14:textId="77777777" w:rsidR="00501E6E" w:rsidRPr="00641757" w:rsidRDefault="00501E6E" w:rsidP="00501E6E">
          <w:pPr>
            <w:pStyle w:val="Antrats"/>
            <w:jc w:val="center"/>
            <w:rPr>
              <w:b/>
              <w:sz w:val="28"/>
            </w:rPr>
          </w:pPr>
          <w:r w:rsidRPr="00641757">
            <w:rPr>
              <w:b/>
              <w:sz w:val="28"/>
            </w:rPr>
            <w:t>DIREKTORIUS</w:t>
          </w:r>
        </w:p>
        <w:p w14:paraId="730D1FDE" w14:textId="77777777" w:rsidR="00501E6E" w:rsidRPr="00641757" w:rsidRDefault="00501E6E" w:rsidP="00501E6E">
          <w:pPr>
            <w:pStyle w:val="Antrats"/>
            <w:tabs>
              <w:tab w:val="left" w:pos="3560"/>
            </w:tabs>
            <w:rPr>
              <w:b/>
              <w:sz w:val="24"/>
              <w:szCs w:val="24"/>
            </w:rPr>
          </w:pPr>
          <w:r w:rsidRPr="00641757">
            <w:rPr>
              <w:b/>
              <w:sz w:val="28"/>
            </w:rPr>
            <w:tab/>
          </w:r>
        </w:p>
        <w:p w14:paraId="598C8FDE" w14:textId="77777777" w:rsidR="00501E6E" w:rsidRPr="00641757" w:rsidRDefault="00501E6E" w:rsidP="00501E6E">
          <w:pPr>
            <w:pStyle w:val="Antrats"/>
            <w:jc w:val="center"/>
            <w:rPr>
              <w:noProof/>
            </w:rPr>
          </w:pPr>
          <w:r w:rsidRPr="00641757">
            <w:rPr>
              <w:b/>
              <w:sz w:val="28"/>
            </w:rPr>
            <w:t>ĮSAKYMAS</w:t>
          </w:r>
        </w:p>
      </w:sdtContent>
    </w:sdt>
    <w:p w14:paraId="00781A2F" w14:textId="77777777" w:rsidR="008B78CC" w:rsidRPr="00641757" w:rsidRDefault="00325E4B" w:rsidP="00F70D08">
      <w:pPr>
        <w:jc w:val="center"/>
        <w:rPr>
          <w:b/>
          <w:sz w:val="24"/>
          <w:szCs w:val="24"/>
          <w:lang w:val="lt-LT" w:eastAsia="lt-LT"/>
        </w:rPr>
      </w:pPr>
      <w:r w:rsidRPr="00641757">
        <w:rPr>
          <w:b/>
          <w:sz w:val="24"/>
          <w:szCs w:val="24"/>
          <w:lang w:val="lt-LT" w:eastAsia="lt-LT"/>
        </w:rPr>
        <w:t xml:space="preserve">DĖL SAVIVALDYBĖS ADMINISTRACIJOS DIREKTORIAUS 2024 M. </w:t>
      </w:r>
    </w:p>
    <w:p w14:paraId="1A912B15" w14:textId="77777777" w:rsidR="00E3520F" w:rsidRPr="00641757" w:rsidRDefault="00325E4B" w:rsidP="00F70D08">
      <w:pPr>
        <w:jc w:val="center"/>
        <w:rPr>
          <w:b/>
          <w:sz w:val="24"/>
          <w:szCs w:val="24"/>
          <w:lang w:val="lt-LT" w:eastAsia="lt-LT"/>
        </w:rPr>
      </w:pPr>
      <w:r w:rsidRPr="00641757">
        <w:rPr>
          <w:b/>
          <w:sz w:val="24"/>
          <w:szCs w:val="24"/>
          <w:lang w:val="lt-LT" w:eastAsia="lt-LT"/>
        </w:rPr>
        <w:t xml:space="preserve">VASARIO 15 D. </w:t>
      </w:r>
      <w:r w:rsidR="00994178" w:rsidRPr="00641757">
        <w:rPr>
          <w:b/>
          <w:sz w:val="24"/>
          <w:szCs w:val="24"/>
          <w:lang w:val="lt-LT" w:eastAsia="lt-LT"/>
        </w:rPr>
        <w:t>ĮSAKYMO NR</w:t>
      </w:r>
      <w:r w:rsidRPr="00641757">
        <w:rPr>
          <w:b/>
          <w:sz w:val="24"/>
          <w:szCs w:val="24"/>
          <w:lang w:val="lt-LT" w:eastAsia="lt-LT"/>
        </w:rPr>
        <w:t>. A-45 „</w:t>
      </w:r>
      <w:r w:rsidR="00E3520F" w:rsidRPr="00641757">
        <w:rPr>
          <w:b/>
          <w:sz w:val="24"/>
          <w:szCs w:val="24"/>
          <w:lang w:val="lt-LT" w:eastAsia="lt-LT"/>
        </w:rPr>
        <w:t xml:space="preserve">DĖL PANEVĖŽIO RAJONO SAVIVALDYBĖS </w:t>
      </w:r>
      <w:r w:rsidR="00FA12D9" w:rsidRPr="00641757">
        <w:rPr>
          <w:b/>
          <w:sz w:val="24"/>
          <w:szCs w:val="24"/>
          <w:lang w:val="lt-LT" w:eastAsia="lt-LT"/>
        </w:rPr>
        <w:t>A</w:t>
      </w:r>
      <w:r w:rsidR="00E3520F" w:rsidRPr="00641757">
        <w:rPr>
          <w:b/>
          <w:sz w:val="24"/>
          <w:szCs w:val="24"/>
          <w:lang w:val="lt-LT" w:eastAsia="lt-LT"/>
        </w:rPr>
        <w:t xml:space="preserve">DMINISTRACIJOS DARBO APMOKĖJIMO SISTEMOS </w:t>
      </w:r>
      <w:r w:rsidR="004635A9" w:rsidRPr="00641757">
        <w:rPr>
          <w:b/>
          <w:sz w:val="24"/>
          <w:szCs w:val="24"/>
          <w:lang w:val="lt-LT" w:eastAsia="lt-LT"/>
        </w:rPr>
        <w:t>PA</w:t>
      </w:r>
      <w:r w:rsidR="00E3520F" w:rsidRPr="00641757">
        <w:rPr>
          <w:b/>
          <w:sz w:val="24"/>
          <w:szCs w:val="24"/>
          <w:lang w:val="lt-LT" w:eastAsia="lt-LT"/>
        </w:rPr>
        <w:t>TVIRTINIMO</w:t>
      </w:r>
      <w:r w:rsidRPr="00641757">
        <w:rPr>
          <w:b/>
          <w:sz w:val="24"/>
          <w:szCs w:val="24"/>
          <w:lang w:val="lt-LT" w:eastAsia="lt-LT"/>
        </w:rPr>
        <w:t>“</w:t>
      </w:r>
      <w:r w:rsidR="00440DAA" w:rsidRPr="00641757">
        <w:rPr>
          <w:b/>
          <w:sz w:val="24"/>
          <w:szCs w:val="24"/>
          <w:lang w:val="lt-LT" w:eastAsia="lt-LT"/>
        </w:rPr>
        <w:t xml:space="preserve"> </w:t>
      </w:r>
      <w:r w:rsidRPr="00641757">
        <w:rPr>
          <w:b/>
          <w:sz w:val="24"/>
          <w:szCs w:val="24"/>
          <w:lang w:val="lt-LT" w:eastAsia="lt-LT"/>
        </w:rPr>
        <w:t>PAKEITIMO</w:t>
      </w:r>
    </w:p>
    <w:p w14:paraId="4E2E8C56" w14:textId="77777777" w:rsidR="00E3520F" w:rsidRPr="00641757" w:rsidRDefault="00E3520F" w:rsidP="009F2210">
      <w:pPr>
        <w:jc w:val="center"/>
        <w:rPr>
          <w:b/>
          <w:lang w:val="lt-LT" w:eastAsia="lt-LT"/>
        </w:rPr>
      </w:pPr>
    </w:p>
    <w:p w14:paraId="6ACA9E10" w14:textId="7BFEE4C2" w:rsidR="00E3520F" w:rsidRPr="00641757" w:rsidRDefault="00E3520F" w:rsidP="009F2210">
      <w:pPr>
        <w:jc w:val="center"/>
        <w:rPr>
          <w:sz w:val="24"/>
          <w:szCs w:val="24"/>
          <w:lang w:val="lt-LT" w:eastAsia="lt-LT"/>
        </w:rPr>
      </w:pPr>
      <w:r w:rsidRPr="00641757">
        <w:rPr>
          <w:sz w:val="24"/>
          <w:szCs w:val="24"/>
          <w:lang w:val="lt-LT" w:eastAsia="lt-LT"/>
        </w:rPr>
        <w:t>202</w:t>
      </w:r>
      <w:r w:rsidR="00FC7FD0">
        <w:rPr>
          <w:sz w:val="24"/>
          <w:szCs w:val="24"/>
          <w:lang w:val="lt-LT" w:eastAsia="lt-LT"/>
        </w:rPr>
        <w:t>5</w:t>
      </w:r>
      <w:r w:rsidRPr="00641757">
        <w:rPr>
          <w:sz w:val="24"/>
          <w:szCs w:val="24"/>
          <w:lang w:val="lt-LT" w:eastAsia="lt-LT"/>
        </w:rPr>
        <w:t xml:space="preserve"> m.</w:t>
      </w:r>
      <w:r w:rsidR="00C420AA" w:rsidRPr="00641757">
        <w:rPr>
          <w:sz w:val="24"/>
          <w:szCs w:val="24"/>
          <w:lang w:val="lt-LT" w:eastAsia="lt-LT"/>
        </w:rPr>
        <w:t xml:space="preserve"> </w:t>
      </w:r>
      <w:r w:rsidR="00FC7FD0">
        <w:rPr>
          <w:sz w:val="24"/>
          <w:szCs w:val="24"/>
          <w:lang w:val="lt-LT" w:eastAsia="lt-LT"/>
        </w:rPr>
        <w:t xml:space="preserve">rugpjūčio    </w:t>
      </w:r>
      <w:r w:rsidR="00A07800" w:rsidRPr="00641757">
        <w:rPr>
          <w:sz w:val="24"/>
          <w:szCs w:val="24"/>
          <w:lang w:val="lt-LT" w:eastAsia="lt-LT"/>
        </w:rPr>
        <w:t xml:space="preserve"> </w:t>
      </w:r>
      <w:r w:rsidRPr="00641757">
        <w:rPr>
          <w:sz w:val="24"/>
          <w:szCs w:val="24"/>
          <w:lang w:val="lt-LT" w:eastAsia="lt-LT"/>
        </w:rPr>
        <w:t xml:space="preserve">d. Nr. </w:t>
      </w:r>
      <w:r w:rsidR="00132BCE" w:rsidRPr="00641757">
        <w:rPr>
          <w:sz w:val="24"/>
          <w:szCs w:val="24"/>
          <w:lang w:val="lt-LT" w:eastAsia="lt-LT"/>
        </w:rPr>
        <w:t>A</w:t>
      </w:r>
      <w:r w:rsidRPr="00641757">
        <w:rPr>
          <w:sz w:val="24"/>
          <w:szCs w:val="24"/>
          <w:lang w:val="lt-LT" w:eastAsia="lt-LT"/>
        </w:rPr>
        <w:t>-</w:t>
      </w:r>
    </w:p>
    <w:p w14:paraId="7A1EB3A9" w14:textId="77777777" w:rsidR="00E3520F" w:rsidRPr="00641757" w:rsidRDefault="00486E76" w:rsidP="009F2210">
      <w:pPr>
        <w:jc w:val="center"/>
        <w:rPr>
          <w:sz w:val="24"/>
          <w:szCs w:val="24"/>
          <w:lang w:val="lt-LT" w:eastAsia="lt-LT"/>
        </w:rPr>
      </w:pPr>
      <w:r w:rsidRPr="00641757">
        <w:rPr>
          <w:sz w:val="24"/>
          <w:szCs w:val="24"/>
          <w:lang w:val="lt-LT" w:eastAsia="lt-LT"/>
        </w:rPr>
        <w:t>Panevėžys</w:t>
      </w:r>
    </w:p>
    <w:p w14:paraId="06DF514F" w14:textId="77777777" w:rsidR="004D318F" w:rsidRPr="00641757" w:rsidRDefault="004D318F" w:rsidP="009F2210">
      <w:pPr>
        <w:ind w:firstLine="720"/>
        <w:jc w:val="both"/>
        <w:rPr>
          <w:bCs/>
          <w:lang w:val="lt-LT" w:eastAsia="lt-LT"/>
        </w:rPr>
      </w:pPr>
    </w:p>
    <w:p w14:paraId="4FDFDB1C" w14:textId="3CD30E06" w:rsidR="005E69D5" w:rsidRDefault="00FE1793" w:rsidP="005E69D5">
      <w:pPr>
        <w:ind w:firstLine="720"/>
        <w:jc w:val="both"/>
        <w:rPr>
          <w:sz w:val="24"/>
          <w:lang w:val="lt-LT"/>
        </w:rPr>
      </w:pPr>
      <w:r w:rsidRPr="00641757">
        <w:rPr>
          <w:bCs/>
          <w:sz w:val="24"/>
          <w:szCs w:val="24"/>
          <w:lang w:val="lt-LT" w:eastAsia="lt-LT"/>
        </w:rPr>
        <w:t>Vadovaudamasi</w:t>
      </w:r>
      <w:r w:rsidR="00630E19" w:rsidRPr="00641757">
        <w:rPr>
          <w:bCs/>
          <w:sz w:val="24"/>
          <w:szCs w:val="24"/>
          <w:lang w:val="lt-LT" w:eastAsia="lt-LT"/>
        </w:rPr>
        <w:t>s</w:t>
      </w:r>
      <w:r w:rsidRPr="00641757">
        <w:rPr>
          <w:bCs/>
          <w:sz w:val="24"/>
          <w:szCs w:val="24"/>
          <w:lang w:val="lt-LT" w:eastAsia="lt-LT"/>
        </w:rPr>
        <w:t xml:space="preserve"> </w:t>
      </w:r>
      <w:r w:rsidR="00E3520F" w:rsidRPr="00641757">
        <w:rPr>
          <w:bCs/>
          <w:sz w:val="24"/>
          <w:szCs w:val="24"/>
          <w:lang w:val="lt-LT" w:eastAsia="lt-LT"/>
        </w:rPr>
        <w:t xml:space="preserve">Lietuvos Respublikos </w:t>
      </w:r>
      <w:r w:rsidR="004635A9" w:rsidRPr="00641757">
        <w:rPr>
          <w:bCs/>
          <w:sz w:val="24"/>
          <w:szCs w:val="24"/>
          <w:lang w:val="lt-LT" w:eastAsia="lt-LT"/>
        </w:rPr>
        <w:t>vietos savivaldos įstatymo 33 straipsnio 3 dalies                5 punktu</w:t>
      </w:r>
      <w:r w:rsidR="00440DAA" w:rsidRPr="00641757">
        <w:rPr>
          <w:bCs/>
          <w:sz w:val="24"/>
          <w:szCs w:val="24"/>
          <w:lang w:val="lt-LT" w:eastAsia="lt-LT"/>
        </w:rPr>
        <w:t xml:space="preserve"> ir </w:t>
      </w:r>
      <w:r w:rsidRPr="00641757">
        <w:rPr>
          <w:bCs/>
          <w:sz w:val="24"/>
          <w:szCs w:val="24"/>
          <w:lang w:val="lt-LT" w:eastAsia="lt-LT"/>
        </w:rPr>
        <w:t>atsižvelgdama</w:t>
      </w:r>
      <w:r w:rsidR="00630E19" w:rsidRPr="00641757">
        <w:rPr>
          <w:bCs/>
          <w:sz w:val="24"/>
          <w:szCs w:val="24"/>
          <w:lang w:val="lt-LT" w:eastAsia="lt-LT"/>
        </w:rPr>
        <w:t>s</w:t>
      </w:r>
      <w:r w:rsidR="00440DAA" w:rsidRPr="00641757">
        <w:rPr>
          <w:bCs/>
          <w:sz w:val="24"/>
          <w:szCs w:val="24"/>
          <w:lang w:val="lt-LT" w:eastAsia="lt-LT"/>
        </w:rPr>
        <w:t xml:space="preserve"> į </w:t>
      </w:r>
      <w:r w:rsidR="005E69D5">
        <w:rPr>
          <w:sz w:val="24"/>
          <w:lang w:val="lt-LT"/>
        </w:rPr>
        <w:t xml:space="preserve">Savivaldybės administracijos direktoriaus įsakymus: 2025 m. liepos </w:t>
      </w:r>
      <w:r w:rsidR="00B746CC">
        <w:rPr>
          <w:sz w:val="24"/>
          <w:lang w:val="lt-LT"/>
        </w:rPr>
        <w:t xml:space="preserve">        </w:t>
      </w:r>
      <w:r w:rsidR="005E69D5">
        <w:rPr>
          <w:sz w:val="24"/>
          <w:lang w:val="lt-LT"/>
        </w:rPr>
        <w:t>31 d. Nr. A-312 „Dėl Panevėžio rajono savivaldybės administracijos vyriausiojo specialisto mobilizacijai pareigybės aprašymo patvirtinimo“, 2025 m. rugpjūčio 8 d. Nr. A-315 „Dėl Panevėžio rajono savivaldybės administracijos Architektūros skyriaus vyriausiojo specialisto pareigybės aprašymo patvirtinimo“:</w:t>
      </w:r>
    </w:p>
    <w:p w14:paraId="4C24396E" w14:textId="77777777" w:rsidR="00F85240" w:rsidRDefault="00374BB1" w:rsidP="007C5065">
      <w:pPr>
        <w:ind w:firstLine="709"/>
        <w:jc w:val="both"/>
        <w:rPr>
          <w:bCs/>
          <w:sz w:val="24"/>
          <w:szCs w:val="24"/>
          <w:lang w:val="lt-LT" w:eastAsia="lt-LT"/>
        </w:rPr>
      </w:pPr>
      <w:r w:rsidRPr="00641757">
        <w:rPr>
          <w:bCs/>
          <w:sz w:val="24"/>
          <w:szCs w:val="24"/>
          <w:lang w:val="lt-LT" w:eastAsia="lt-LT"/>
        </w:rPr>
        <w:t>1</w:t>
      </w:r>
      <w:r w:rsidR="007C5065" w:rsidRPr="00641757">
        <w:rPr>
          <w:bCs/>
          <w:sz w:val="24"/>
          <w:szCs w:val="24"/>
          <w:lang w:val="lt-LT" w:eastAsia="lt-LT"/>
        </w:rPr>
        <w:t xml:space="preserve">. </w:t>
      </w:r>
      <w:r w:rsidR="00440DAA" w:rsidRPr="00641757">
        <w:rPr>
          <w:bCs/>
          <w:sz w:val="24"/>
          <w:szCs w:val="24"/>
          <w:lang w:val="lt-LT" w:eastAsia="lt-LT"/>
        </w:rPr>
        <w:t>P</w:t>
      </w:r>
      <w:r w:rsidRPr="00641757">
        <w:rPr>
          <w:bCs/>
          <w:sz w:val="24"/>
          <w:szCs w:val="24"/>
          <w:lang w:val="lt-LT" w:eastAsia="lt-LT"/>
        </w:rPr>
        <w:t xml:space="preserve"> a </w:t>
      </w:r>
      <w:r w:rsidR="00F85240" w:rsidRPr="00641757">
        <w:rPr>
          <w:bCs/>
          <w:sz w:val="24"/>
          <w:szCs w:val="24"/>
          <w:lang w:val="lt-LT" w:eastAsia="lt-LT"/>
        </w:rPr>
        <w:t>k e i č i u</w:t>
      </w:r>
      <w:r w:rsidR="00440DAA" w:rsidRPr="00641757">
        <w:rPr>
          <w:bCs/>
          <w:sz w:val="24"/>
          <w:szCs w:val="24"/>
          <w:lang w:val="lt-LT" w:eastAsia="lt-LT"/>
        </w:rPr>
        <w:t xml:space="preserve"> </w:t>
      </w:r>
      <w:r w:rsidR="00992135" w:rsidRPr="00641757">
        <w:rPr>
          <w:bCs/>
          <w:sz w:val="24"/>
          <w:szCs w:val="24"/>
          <w:lang w:val="lt-LT" w:eastAsia="lt-LT"/>
        </w:rPr>
        <w:t xml:space="preserve">Panevėžio rajono savivaldybės </w:t>
      </w:r>
      <w:r w:rsidRPr="00641757">
        <w:rPr>
          <w:bCs/>
          <w:sz w:val="24"/>
          <w:szCs w:val="24"/>
          <w:lang w:val="lt-LT" w:eastAsia="lt-LT"/>
        </w:rPr>
        <w:t xml:space="preserve">administracijos darbo apmokėjimo sistemos, patvirtintos Savivaldybės administracijos direktoriaus 2024 m. vasario 15 d. įsakymu Nr. A-45 „Dėl Panevėžio rajono savivaldybės administracijos </w:t>
      </w:r>
      <w:r w:rsidRPr="0045718C">
        <w:rPr>
          <w:bCs/>
          <w:sz w:val="24"/>
          <w:szCs w:val="24"/>
          <w:lang w:val="lt-LT" w:eastAsia="lt-LT"/>
        </w:rPr>
        <w:t xml:space="preserve">darbo apmokėjimo sistemos patvirtinimo“ </w:t>
      </w:r>
      <w:r w:rsidR="007C5065" w:rsidRPr="0045718C">
        <w:rPr>
          <w:bCs/>
          <w:sz w:val="24"/>
          <w:szCs w:val="24"/>
          <w:lang w:val="lt-LT" w:eastAsia="lt-LT"/>
        </w:rPr>
        <w:t>2 priedo „Savivaldybės administracijos pareigybių pakopų struktūra“</w:t>
      </w:r>
      <w:r w:rsidR="00A966BC" w:rsidRPr="0045718C">
        <w:rPr>
          <w:bCs/>
          <w:sz w:val="24"/>
          <w:szCs w:val="24"/>
          <w:lang w:val="lt-LT" w:eastAsia="lt-LT"/>
        </w:rPr>
        <w:t xml:space="preserve"> </w:t>
      </w:r>
      <w:r w:rsidR="0011368B" w:rsidRPr="0045718C">
        <w:rPr>
          <w:bCs/>
          <w:sz w:val="24"/>
          <w:szCs w:val="24"/>
          <w:lang w:val="lt-LT" w:eastAsia="lt-LT"/>
        </w:rPr>
        <w:t>1</w:t>
      </w:r>
      <w:r w:rsidR="00915A3F" w:rsidRPr="0045718C">
        <w:rPr>
          <w:bCs/>
          <w:sz w:val="24"/>
          <w:szCs w:val="24"/>
          <w:lang w:val="lt-LT" w:eastAsia="lt-LT"/>
        </w:rPr>
        <w:t xml:space="preserve"> ir 2 </w:t>
      </w:r>
      <w:r w:rsidR="00A966BC" w:rsidRPr="0045718C">
        <w:rPr>
          <w:bCs/>
          <w:sz w:val="24"/>
          <w:szCs w:val="24"/>
          <w:lang w:val="lt-LT" w:eastAsia="lt-LT"/>
        </w:rPr>
        <w:t>lent</w:t>
      </w:r>
      <w:r w:rsidR="00D975C7" w:rsidRPr="0045718C">
        <w:rPr>
          <w:bCs/>
          <w:sz w:val="24"/>
          <w:szCs w:val="24"/>
          <w:lang w:val="lt-LT" w:eastAsia="lt-LT"/>
        </w:rPr>
        <w:t>e</w:t>
      </w:r>
      <w:r w:rsidR="00A966BC" w:rsidRPr="0045718C">
        <w:rPr>
          <w:bCs/>
          <w:sz w:val="24"/>
          <w:szCs w:val="24"/>
          <w:lang w:val="lt-LT" w:eastAsia="lt-LT"/>
        </w:rPr>
        <w:t>lės dal</w:t>
      </w:r>
      <w:r w:rsidR="00915A3F" w:rsidRPr="0045718C">
        <w:rPr>
          <w:bCs/>
          <w:sz w:val="24"/>
          <w:szCs w:val="24"/>
          <w:lang w:val="lt-LT" w:eastAsia="lt-LT"/>
        </w:rPr>
        <w:t>is taip</w:t>
      </w:r>
      <w:r w:rsidR="00F85240" w:rsidRPr="0045718C">
        <w:rPr>
          <w:bCs/>
          <w:sz w:val="24"/>
          <w:szCs w:val="24"/>
          <w:lang w:val="lt-LT" w:eastAsia="lt-LT"/>
        </w:rPr>
        <w:t>:</w:t>
      </w:r>
    </w:p>
    <w:p w14:paraId="04607EBC" w14:textId="27EC584F" w:rsidR="00E53A78" w:rsidRPr="00641757" w:rsidRDefault="00E53A78" w:rsidP="007C5065">
      <w:pPr>
        <w:ind w:firstLine="709"/>
        <w:jc w:val="both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 xml:space="preserve">1.1. </w:t>
      </w:r>
      <w:r w:rsidR="00FD432E">
        <w:rPr>
          <w:bCs/>
          <w:sz w:val="24"/>
          <w:szCs w:val="24"/>
          <w:lang w:val="lt-LT" w:eastAsia="lt-LT"/>
        </w:rPr>
        <w:t>pakeičiu 1 lentelės dalies 6.2 eilutę ir ją išdėstau taip:</w:t>
      </w:r>
    </w:p>
    <w:tbl>
      <w:tblPr>
        <w:tblStyle w:val="Lentelstinklelis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567"/>
        <w:gridCol w:w="1021"/>
        <w:gridCol w:w="850"/>
        <w:gridCol w:w="851"/>
        <w:gridCol w:w="850"/>
        <w:gridCol w:w="851"/>
        <w:gridCol w:w="850"/>
        <w:gridCol w:w="992"/>
        <w:gridCol w:w="851"/>
        <w:gridCol w:w="850"/>
        <w:gridCol w:w="680"/>
      </w:tblGrid>
      <w:tr w:rsidR="00216BAA" w:rsidRPr="00641757" w14:paraId="721D38E4" w14:textId="77777777" w:rsidTr="00E53A78">
        <w:tc>
          <w:tcPr>
            <w:tcW w:w="539" w:type="dxa"/>
            <w:vAlign w:val="center"/>
          </w:tcPr>
          <w:p w14:paraId="42597BCC" w14:textId="70A0E4AB" w:rsidR="00216BAA" w:rsidRPr="00641757" w:rsidRDefault="00E53A78" w:rsidP="00216BAA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 xml:space="preserve"> </w:t>
            </w:r>
            <w:r w:rsidR="00641757" w:rsidRPr="00641757">
              <w:rPr>
                <w:bCs/>
                <w:sz w:val="12"/>
                <w:szCs w:val="12"/>
                <w:lang w:val="lt-LT"/>
              </w:rPr>
              <w:t>„</w:t>
            </w:r>
            <w:r w:rsidR="00216BAA" w:rsidRPr="00641757">
              <w:rPr>
                <w:b/>
                <w:sz w:val="12"/>
                <w:szCs w:val="12"/>
                <w:lang w:val="lt-LT"/>
              </w:rPr>
              <w:t>Pa-kopa</w:t>
            </w:r>
          </w:p>
        </w:tc>
        <w:tc>
          <w:tcPr>
            <w:tcW w:w="567" w:type="dxa"/>
            <w:vAlign w:val="center"/>
          </w:tcPr>
          <w:p w14:paraId="7DEF1866" w14:textId="77777777" w:rsidR="00216BAA" w:rsidRPr="00641757" w:rsidRDefault="00216BAA" w:rsidP="00216BAA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641757">
              <w:rPr>
                <w:b/>
                <w:sz w:val="12"/>
                <w:szCs w:val="12"/>
                <w:lang w:val="lt-LT"/>
              </w:rPr>
              <w:t>Parei-gybės krite-rijų suma (pro-centai)</w:t>
            </w:r>
          </w:p>
        </w:tc>
        <w:tc>
          <w:tcPr>
            <w:tcW w:w="8646" w:type="dxa"/>
            <w:gridSpan w:val="10"/>
            <w:tcBorders>
              <w:right w:val="single" w:sz="4" w:space="0" w:color="auto"/>
            </w:tcBorders>
          </w:tcPr>
          <w:p w14:paraId="5887F258" w14:textId="77777777" w:rsidR="00216BAA" w:rsidRPr="00641757" w:rsidRDefault="00216BAA" w:rsidP="00216BAA">
            <w:pPr>
              <w:jc w:val="center"/>
              <w:rPr>
                <w:b/>
                <w:sz w:val="12"/>
                <w:szCs w:val="12"/>
                <w:lang w:val="lt-LT"/>
              </w:rPr>
            </w:pPr>
          </w:p>
          <w:p w14:paraId="72690C62" w14:textId="77777777" w:rsidR="00216BAA" w:rsidRPr="00641757" w:rsidRDefault="00216BAA" w:rsidP="00216BAA">
            <w:pPr>
              <w:jc w:val="center"/>
              <w:rPr>
                <w:b/>
                <w:sz w:val="12"/>
                <w:szCs w:val="12"/>
                <w:lang w:val="lt-LT"/>
              </w:rPr>
            </w:pPr>
          </w:p>
          <w:p w14:paraId="430CF374" w14:textId="77777777" w:rsidR="00216BAA" w:rsidRPr="00641757" w:rsidRDefault="00216BAA" w:rsidP="00216BAA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641757">
              <w:rPr>
                <w:b/>
                <w:sz w:val="12"/>
                <w:szCs w:val="12"/>
                <w:lang w:val="lt-LT"/>
              </w:rPr>
              <w:t>Pareigybės pavadinimas</w:t>
            </w:r>
          </w:p>
          <w:p w14:paraId="62E479B0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</w:p>
        </w:tc>
      </w:tr>
      <w:tr w:rsidR="00216BAA" w:rsidRPr="00641757" w14:paraId="13409317" w14:textId="77777777" w:rsidTr="00E53A78">
        <w:tc>
          <w:tcPr>
            <w:tcW w:w="539" w:type="dxa"/>
          </w:tcPr>
          <w:p w14:paraId="661C6881" w14:textId="77777777" w:rsidR="00216BAA" w:rsidRPr="00641757" w:rsidRDefault="00216BAA" w:rsidP="00216BAA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567" w:type="dxa"/>
          </w:tcPr>
          <w:p w14:paraId="6AE2096F" w14:textId="77777777" w:rsidR="00216BAA" w:rsidRPr="00641757" w:rsidRDefault="00216BAA" w:rsidP="00216BAA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1021" w:type="dxa"/>
          </w:tcPr>
          <w:p w14:paraId="7C90C8BA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Valstybės tarnautojai, nepriklausantys jokiam struktūriniam padaliniui</w:t>
            </w:r>
          </w:p>
        </w:tc>
        <w:tc>
          <w:tcPr>
            <w:tcW w:w="850" w:type="dxa"/>
          </w:tcPr>
          <w:p w14:paraId="59718CDE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Juridinis</w:t>
            </w:r>
          </w:p>
          <w:p w14:paraId="7435FFE1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skyrius</w:t>
            </w:r>
          </w:p>
        </w:tc>
        <w:tc>
          <w:tcPr>
            <w:tcW w:w="851" w:type="dxa"/>
          </w:tcPr>
          <w:p w14:paraId="56A655C5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Finansų skyrius</w:t>
            </w:r>
          </w:p>
        </w:tc>
        <w:tc>
          <w:tcPr>
            <w:tcW w:w="850" w:type="dxa"/>
          </w:tcPr>
          <w:p w14:paraId="46354A4C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Apskaitos  skyrius</w:t>
            </w:r>
          </w:p>
        </w:tc>
        <w:tc>
          <w:tcPr>
            <w:tcW w:w="851" w:type="dxa"/>
          </w:tcPr>
          <w:p w14:paraId="05701663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Viešųjų pirkimų skyrius</w:t>
            </w:r>
          </w:p>
        </w:tc>
        <w:tc>
          <w:tcPr>
            <w:tcW w:w="850" w:type="dxa"/>
          </w:tcPr>
          <w:p w14:paraId="38178019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Investicijų ir užsienio ryšių skyrius</w:t>
            </w:r>
          </w:p>
        </w:tc>
        <w:tc>
          <w:tcPr>
            <w:tcW w:w="992" w:type="dxa"/>
          </w:tcPr>
          <w:p w14:paraId="789A1865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Statybos ir infrastruktūros skyrius</w:t>
            </w:r>
          </w:p>
        </w:tc>
        <w:tc>
          <w:tcPr>
            <w:tcW w:w="851" w:type="dxa"/>
          </w:tcPr>
          <w:p w14:paraId="4AA6C850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Ekonomikos ir turto valdymo skyriu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5F7502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Socialinės paramos skyrius</w:t>
            </w:r>
          </w:p>
          <w:p w14:paraId="1818C6AA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98A21D5" w14:textId="77777777" w:rsidR="00216BAA" w:rsidRPr="00641757" w:rsidRDefault="00216BAA" w:rsidP="00216BAA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Civilinės metrika-cijos ir archyvų skyrius</w:t>
            </w:r>
          </w:p>
        </w:tc>
      </w:tr>
      <w:tr w:rsidR="007516F5" w:rsidRPr="00641757" w14:paraId="7A76CDC3" w14:textId="77777777" w:rsidTr="00E53A78">
        <w:tc>
          <w:tcPr>
            <w:tcW w:w="539" w:type="dxa"/>
          </w:tcPr>
          <w:p w14:paraId="2F57A15D" w14:textId="77777777" w:rsidR="007516F5" w:rsidRPr="00641757" w:rsidRDefault="00794D8A" w:rsidP="001D0BE8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3"/>
                <w:szCs w:val="13"/>
                <w:lang w:val="lt-LT"/>
              </w:rPr>
              <w:t>6.2</w:t>
            </w:r>
          </w:p>
          <w:p w14:paraId="4FD6359D" w14:textId="77777777" w:rsidR="007516F5" w:rsidRPr="00641757" w:rsidRDefault="007516F5" w:rsidP="001D0BE8">
            <w:pPr>
              <w:jc w:val="center"/>
              <w:rPr>
                <w:sz w:val="12"/>
                <w:szCs w:val="12"/>
                <w:lang w:val="lt-LT"/>
              </w:rPr>
            </w:pPr>
          </w:p>
          <w:p w14:paraId="67D3B727" w14:textId="77777777" w:rsidR="007516F5" w:rsidRPr="00641757" w:rsidRDefault="007516F5" w:rsidP="001D0BE8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567" w:type="dxa"/>
          </w:tcPr>
          <w:p w14:paraId="40263B52" w14:textId="77777777" w:rsidR="007516F5" w:rsidRPr="00641757" w:rsidRDefault="00794D8A" w:rsidP="00C91CF2">
            <w:pPr>
              <w:jc w:val="center"/>
              <w:rPr>
                <w:sz w:val="13"/>
                <w:szCs w:val="13"/>
                <w:lang w:val="lt-LT"/>
              </w:rPr>
            </w:pPr>
            <w:r w:rsidRPr="00641757">
              <w:rPr>
                <w:sz w:val="13"/>
                <w:szCs w:val="13"/>
                <w:lang w:val="lt-LT"/>
              </w:rPr>
              <w:t>151</w:t>
            </w:r>
            <w:r w:rsidR="00C91CF2" w:rsidRPr="00641757">
              <w:rPr>
                <w:sz w:val="13"/>
                <w:szCs w:val="13"/>
                <w:lang w:val="lt-LT"/>
              </w:rPr>
              <w:t>–</w:t>
            </w:r>
            <w:r w:rsidRPr="00641757">
              <w:rPr>
                <w:sz w:val="13"/>
                <w:szCs w:val="13"/>
                <w:lang w:val="lt-LT"/>
              </w:rPr>
              <w:t>162</w:t>
            </w:r>
          </w:p>
        </w:tc>
        <w:tc>
          <w:tcPr>
            <w:tcW w:w="1021" w:type="dxa"/>
          </w:tcPr>
          <w:p w14:paraId="480F5E90" w14:textId="2C6A12E4" w:rsidR="003A4313" w:rsidRPr="00641757" w:rsidRDefault="003A4313" w:rsidP="00FD432E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Vyriausiasis specialistas mobilizacijai</w:t>
            </w:r>
            <w:r w:rsidR="00FD432E">
              <w:rPr>
                <w:bCs/>
                <w:sz w:val="12"/>
                <w:szCs w:val="12"/>
                <w:lang w:val="lt-LT"/>
              </w:rPr>
              <w:t xml:space="preserve"> </w:t>
            </w:r>
          </w:p>
          <w:p w14:paraId="10AB835F" w14:textId="77777777" w:rsidR="00A25D81" w:rsidRPr="00641757" w:rsidRDefault="00A25D81" w:rsidP="001D0BE8">
            <w:pPr>
              <w:jc w:val="center"/>
              <w:rPr>
                <w:bCs/>
                <w:sz w:val="12"/>
                <w:szCs w:val="12"/>
                <w:lang w:val="lt-LT"/>
              </w:rPr>
            </w:pPr>
          </w:p>
          <w:p w14:paraId="1EDB8AD0" w14:textId="77777777" w:rsidR="00A25D81" w:rsidRPr="00641757" w:rsidRDefault="00A25D81" w:rsidP="001D0BE8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 xml:space="preserve">Vyriausiasis specialistas strateginiam planavimui </w:t>
            </w:r>
          </w:p>
          <w:p w14:paraId="676902FC" w14:textId="77777777" w:rsidR="00462AE8" w:rsidRPr="00641757" w:rsidRDefault="00462AE8" w:rsidP="001D0BE8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VT</w:t>
            </w:r>
          </w:p>
        </w:tc>
        <w:tc>
          <w:tcPr>
            <w:tcW w:w="850" w:type="dxa"/>
          </w:tcPr>
          <w:p w14:paraId="42A46AF1" w14:textId="77777777" w:rsidR="00794D8A" w:rsidRPr="00641757" w:rsidRDefault="00794D8A" w:rsidP="00794D8A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 xml:space="preserve">Vyriausiasis specialistas VT </w:t>
            </w:r>
          </w:p>
          <w:p w14:paraId="38A780E2" w14:textId="77777777" w:rsidR="007516F5" w:rsidRPr="00641757" w:rsidRDefault="007516F5" w:rsidP="00AB7F27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0D083612" w14:textId="77777777" w:rsidR="00794D8A" w:rsidRPr="00641757" w:rsidRDefault="00794D8A" w:rsidP="00794D8A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yriausiasis specialistas A2 (konsolida</w:t>
            </w:r>
            <w:r w:rsidR="00E243F1" w:rsidRPr="00641757">
              <w:rPr>
                <w:sz w:val="12"/>
                <w:szCs w:val="12"/>
                <w:lang w:val="lt-LT"/>
              </w:rPr>
              <w:t>-</w:t>
            </w:r>
            <w:r w:rsidRPr="00641757">
              <w:rPr>
                <w:sz w:val="12"/>
                <w:szCs w:val="12"/>
                <w:lang w:val="lt-LT"/>
              </w:rPr>
              <w:t>cija)</w:t>
            </w:r>
          </w:p>
          <w:p w14:paraId="0F0F0D76" w14:textId="77777777" w:rsidR="007516F5" w:rsidRPr="00641757" w:rsidRDefault="007516F5" w:rsidP="00AB7F27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4F840ED4" w14:textId="77777777" w:rsidR="00794D8A" w:rsidRPr="00641757" w:rsidRDefault="00794D8A" w:rsidP="00794D8A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 xml:space="preserve">Vyriausiasis specialistas VT </w:t>
            </w:r>
          </w:p>
          <w:p w14:paraId="1839C63E" w14:textId="77777777" w:rsidR="007516F5" w:rsidRPr="00641757" w:rsidRDefault="007516F5" w:rsidP="00083651">
            <w:pPr>
              <w:jc w:val="center"/>
              <w:rPr>
                <w:bCs/>
                <w:sz w:val="12"/>
                <w:szCs w:val="12"/>
                <w:highlight w:val="yellow"/>
                <w:lang w:val="lt-LT"/>
              </w:rPr>
            </w:pPr>
          </w:p>
        </w:tc>
        <w:tc>
          <w:tcPr>
            <w:tcW w:w="851" w:type="dxa"/>
          </w:tcPr>
          <w:p w14:paraId="7B76E939" w14:textId="77777777" w:rsidR="00794D8A" w:rsidRPr="00641757" w:rsidRDefault="00794D8A" w:rsidP="00794D8A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yriausiasis specialistas</w:t>
            </w:r>
          </w:p>
          <w:p w14:paraId="1BDE3276" w14:textId="77777777" w:rsidR="00E243F1" w:rsidRPr="00641757" w:rsidRDefault="00794D8A" w:rsidP="00540CF1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T</w:t>
            </w:r>
          </w:p>
          <w:p w14:paraId="36428AFF" w14:textId="77777777" w:rsidR="007516F5" w:rsidRPr="00641757" w:rsidRDefault="00794D8A" w:rsidP="00540CF1">
            <w:pPr>
              <w:jc w:val="center"/>
              <w:rPr>
                <w:bCs/>
                <w:sz w:val="12"/>
                <w:szCs w:val="12"/>
                <w:highlight w:val="yellow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(viešųjų pirkimų plano sudarymas ir administra</w:t>
            </w:r>
            <w:r w:rsidR="00E243F1" w:rsidRPr="00641757">
              <w:rPr>
                <w:sz w:val="12"/>
                <w:szCs w:val="12"/>
                <w:lang w:val="lt-LT"/>
              </w:rPr>
              <w:t>-</w:t>
            </w:r>
            <w:r w:rsidRPr="00641757">
              <w:rPr>
                <w:sz w:val="12"/>
                <w:szCs w:val="12"/>
                <w:lang w:val="lt-LT"/>
              </w:rPr>
              <w:t>vimas; biudžetinių įstaigų  plano administra</w:t>
            </w:r>
            <w:r w:rsidR="00E243F1" w:rsidRPr="00641757">
              <w:rPr>
                <w:sz w:val="12"/>
                <w:szCs w:val="12"/>
                <w:lang w:val="lt-LT"/>
              </w:rPr>
              <w:t>-</w:t>
            </w:r>
            <w:r w:rsidRPr="00641757">
              <w:rPr>
                <w:sz w:val="12"/>
                <w:szCs w:val="12"/>
                <w:lang w:val="lt-LT"/>
              </w:rPr>
              <w:t>vimas)</w:t>
            </w:r>
          </w:p>
        </w:tc>
        <w:tc>
          <w:tcPr>
            <w:tcW w:w="850" w:type="dxa"/>
          </w:tcPr>
          <w:p w14:paraId="31DB1FF8" w14:textId="77777777" w:rsidR="004369C1" w:rsidRPr="00641757" w:rsidRDefault="00794D8A" w:rsidP="001D0BE8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 xml:space="preserve">Vyriausiasis specialistas VT </w:t>
            </w:r>
          </w:p>
          <w:p w14:paraId="3E6643F0" w14:textId="77777777" w:rsidR="007516F5" w:rsidRPr="00641757" w:rsidRDefault="00794D8A" w:rsidP="001D0BE8">
            <w:pPr>
              <w:jc w:val="center"/>
              <w:rPr>
                <w:bCs/>
                <w:sz w:val="12"/>
                <w:szCs w:val="12"/>
                <w:highlight w:val="yellow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(projektų paraiškos,  tarptautiniai ryšiai)</w:t>
            </w:r>
          </w:p>
        </w:tc>
        <w:tc>
          <w:tcPr>
            <w:tcW w:w="992" w:type="dxa"/>
          </w:tcPr>
          <w:p w14:paraId="744915AB" w14:textId="77777777" w:rsidR="00794D8A" w:rsidRPr="00641757" w:rsidRDefault="00794D8A" w:rsidP="00794D8A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yriausiasis specialistas VT</w:t>
            </w:r>
          </w:p>
          <w:p w14:paraId="32D125E7" w14:textId="3AEFFE56" w:rsidR="00E243F1" w:rsidRPr="00641757" w:rsidRDefault="00794D8A" w:rsidP="008129EC">
            <w:pPr>
              <w:jc w:val="center"/>
              <w:rPr>
                <w:sz w:val="10"/>
                <w:szCs w:val="10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(savivaldybės vietinės reikšmės kelių priežiūra; bešeimininkių statinių administravi</w:t>
            </w:r>
            <w:r w:rsidR="00047362" w:rsidRPr="00641757">
              <w:rPr>
                <w:sz w:val="12"/>
                <w:szCs w:val="12"/>
                <w:lang w:val="lt-LT"/>
              </w:rPr>
              <w:t>-</w:t>
            </w:r>
            <w:r w:rsidRPr="00641757">
              <w:rPr>
                <w:sz w:val="12"/>
                <w:szCs w:val="12"/>
                <w:lang w:val="lt-LT"/>
              </w:rPr>
              <w:t>mas, visų rūšių įm. statinių kontrolė)</w:t>
            </w:r>
          </w:p>
        </w:tc>
        <w:tc>
          <w:tcPr>
            <w:tcW w:w="851" w:type="dxa"/>
          </w:tcPr>
          <w:p w14:paraId="1CA7CE3C" w14:textId="77777777" w:rsidR="00794D8A" w:rsidRPr="00641757" w:rsidRDefault="00794D8A" w:rsidP="00794D8A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yriausiasis specialistas VT;</w:t>
            </w:r>
          </w:p>
          <w:p w14:paraId="6C9F99ED" w14:textId="77777777" w:rsidR="007516F5" w:rsidRPr="00641757" w:rsidRDefault="00794D8A" w:rsidP="00794D8A">
            <w:pPr>
              <w:jc w:val="center"/>
              <w:rPr>
                <w:bCs/>
                <w:sz w:val="12"/>
                <w:szCs w:val="12"/>
                <w:highlight w:val="yellow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(turto valdymas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E119E6" w14:textId="77777777" w:rsidR="00794D8A" w:rsidRPr="00641757" w:rsidRDefault="00794D8A" w:rsidP="00794D8A">
            <w:pPr>
              <w:jc w:val="center"/>
              <w:rPr>
                <w:sz w:val="12"/>
                <w:szCs w:val="12"/>
                <w:highlight w:val="yellow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yriausiasis specialistas VT (socialinių paslaugų administra</w:t>
            </w:r>
            <w:r w:rsidR="00C91CF2" w:rsidRPr="00641757">
              <w:rPr>
                <w:sz w:val="12"/>
                <w:szCs w:val="12"/>
                <w:lang w:val="lt-LT"/>
              </w:rPr>
              <w:t>-</w:t>
            </w:r>
            <w:r w:rsidRPr="00641757">
              <w:rPr>
                <w:sz w:val="12"/>
                <w:szCs w:val="12"/>
                <w:lang w:val="lt-LT"/>
              </w:rPr>
              <w:t>vimas, dokumentų rengimas teismui)</w:t>
            </w:r>
          </w:p>
          <w:p w14:paraId="73AB6FAF" w14:textId="77777777" w:rsidR="007516F5" w:rsidRPr="00641757" w:rsidRDefault="007516F5" w:rsidP="00937EF8">
            <w:pPr>
              <w:jc w:val="center"/>
              <w:rPr>
                <w:bCs/>
                <w:sz w:val="12"/>
                <w:szCs w:val="12"/>
                <w:highlight w:val="yellow"/>
                <w:lang w:val="lt-LT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2E87254" w14:textId="77777777" w:rsidR="007516F5" w:rsidRPr="00641757" w:rsidRDefault="007516F5" w:rsidP="0097706F">
            <w:pPr>
              <w:jc w:val="center"/>
              <w:rPr>
                <w:bCs/>
                <w:sz w:val="12"/>
                <w:szCs w:val="12"/>
                <w:highlight w:val="yellow"/>
                <w:lang w:val="lt-LT"/>
              </w:rPr>
            </w:pPr>
          </w:p>
        </w:tc>
      </w:tr>
    </w:tbl>
    <w:p w14:paraId="3AC0BC75" w14:textId="77777777" w:rsidR="00641757" w:rsidRPr="00641757" w:rsidRDefault="00641757" w:rsidP="00641757">
      <w:pPr>
        <w:ind w:firstLine="720"/>
        <w:jc w:val="right"/>
        <w:rPr>
          <w:bCs/>
          <w:sz w:val="12"/>
          <w:szCs w:val="12"/>
          <w:lang w:val="lt-LT" w:eastAsia="lt-LT"/>
        </w:rPr>
      </w:pPr>
      <w:r w:rsidRPr="00641757">
        <w:rPr>
          <w:bCs/>
          <w:sz w:val="12"/>
          <w:szCs w:val="12"/>
          <w:lang w:val="lt-LT" w:eastAsia="lt-LT"/>
        </w:rPr>
        <w:t>“.</w:t>
      </w:r>
    </w:p>
    <w:p w14:paraId="0F0AAFD8" w14:textId="7FDA25B9" w:rsidR="00990CE8" w:rsidRDefault="00990CE8" w:rsidP="00FC5092">
      <w:pPr>
        <w:ind w:firstLine="720"/>
        <w:jc w:val="both"/>
        <w:rPr>
          <w:bCs/>
          <w:sz w:val="24"/>
          <w:szCs w:val="24"/>
          <w:lang w:val="lt-LT" w:eastAsia="lt-LT"/>
        </w:rPr>
      </w:pPr>
      <w:r w:rsidRPr="00F75922">
        <w:rPr>
          <w:bCs/>
          <w:sz w:val="24"/>
          <w:szCs w:val="24"/>
          <w:lang w:val="lt-LT" w:eastAsia="lt-LT"/>
        </w:rPr>
        <w:t>1.</w:t>
      </w:r>
      <w:r w:rsidR="00F75922" w:rsidRPr="00F75922">
        <w:rPr>
          <w:bCs/>
          <w:sz w:val="24"/>
          <w:szCs w:val="24"/>
          <w:lang w:val="lt-LT" w:eastAsia="lt-LT"/>
        </w:rPr>
        <w:t>2</w:t>
      </w:r>
      <w:r w:rsidRPr="00F75922">
        <w:rPr>
          <w:bCs/>
          <w:sz w:val="24"/>
          <w:szCs w:val="24"/>
          <w:lang w:val="lt-LT" w:eastAsia="lt-LT"/>
        </w:rPr>
        <w:t>. pakeičiu 2 lentelės dalies 6.2 eilutę ir ją</w:t>
      </w:r>
      <w:r w:rsidR="00FC5092" w:rsidRPr="00F75922">
        <w:rPr>
          <w:bCs/>
          <w:sz w:val="24"/>
          <w:szCs w:val="24"/>
          <w:lang w:val="lt-LT" w:eastAsia="lt-LT"/>
        </w:rPr>
        <w:t xml:space="preserve"> išdėstau taip:</w:t>
      </w:r>
    </w:p>
    <w:tbl>
      <w:tblPr>
        <w:tblStyle w:val="Lentelstinklelis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850"/>
        <w:gridCol w:w="1134"/>
        <w:gridCol w:w="992"/>
        <w:gridCol w:w="851"/>
        <w:gridCol w:w="992"/>
        <w:gridCol w:w="992"/>
        <w:gridCol w:w="709"/>
        <w:gridCol w:w="1134"/>
      </w:tblGrid>
      <w:tr w:rsidR="00D35DF4" w:rsidRPr="00641757" w14:paraId="22DC9215" w14:textId="77777777" w:rsidTr="00641757">
        <w:tc>
          <w:tcPr>
            <w:tcW w:w="567" w:type="dxa"/>
          </w:tcPr>
          <w:p w14:paraId="7116ADC7" w14:textId="77777777" w:rsidR="00D35DF4" w:rsidRPr="00641757" w:rsidRDefault="00641757" w:rsidP="00666272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„</w:t>
            </w:r>
            <w:r w:rsidR="00D35DF4" w:rsidRPr="00641757">
              <w:rPr>
                <w:b/>
                <w:sz w:val="12"/>
                <w:szCs w:val="12"/>
                <w:lang w:val="lt-LT"/>
              </w:rPr>
              <w:t>Pa-kopa</w:t>
            </w:r>
          </w:p>
        </w:tc>
        <w:tc>
          <w:tcPr>
            <w:tcW w:w="567" w:type="dxa"/>
          </w:tcPr>
          <w:p w14:paraId="0E15A761" w14:textId="77777777" w:rsidR="00D35DF4" w:rsidRPr="00641757" w:rsidRDefault="00D35DF4" w:rsidP="00666272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641757">
              <w:rPr>
                <w:b/>
                <w:sz w:val="12"/>
                <w:szCs w:val="12"/>
                <w:lang w:val="lt-LT"/>
              </w:rPr>
              <w:t>Parei-gybės kriterijų suma (pro-cen-tais)</w:t>
            </w:r>
          </w:p>
        </w:tc>
        <w:tc>
          <w:tcPr>
            <w:tcW w:w="8647" w:type="dxa"/>
            <w:gridSpan w:val="9"/>
          </w:tcPr>
          <w:p w14:paraId="6FC2DFEB" w14:textId="77777777" w:rsidR="00D35DF4" w:rsidRPr="00641757" w:rsidRDefault="00D35DF4" w:rsidP="00666272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641757">
              <w:rPr>
                <w:b/>
                <w:sz w:val="12"/>
                <w:szCs w:val="12"/>
                <w:lang w:val="lt-LT"/>
              </w:rPr>
              <w:t>Pareigybės pavadinimas</w:t>
            </w:r>
          </w:p>
          <w:p w14:paraId="2215369B" w14:textId="77777777" w:rsidR="00D35DF4" w:rsidRPr="00641757" w:rsidRDefault="00D35DF4" w:rsidP="00666272">
            <w:pPr>
              <w:jc w:val="center"/>
              <w:rPr>
                <w:b/>
                <w:sz w:val="12"/>
                <w:szCs w:val="12"/>
                <w:lang w:val="lt-LT"/>
              </w:rPr>
            </w:pPr>
          </w:p>
        </w:tc>
      </w:tr>
      <w:tr w:rsidR="00D35DF4" w:rsidRPr="00641757" w14:paraId="5F4EC041" w14:textId="77777777" w:rsidTr="00641757">
        <w:tc>
          <w:tcPr>
            <w:tcW w:w="567" w:type="dxa"/>
            <w:shd w:val="clear" w:color="auto" w:fill="F2F2F2" w:themeFill="background1" w:themeFillShade="F2"/>
          </w:tcPr>
          <w:p w14:paraId="02DCE4D5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437181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9664F90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Architektūros skyrius</w:t>
            </w:r>
          </w:p>
          <w:p w14:paraId="35070EDF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D24665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Žemės ūkio skyrius</w:t>
            </w:r>
          </w:p>
          <w:p w14:paraId="1FE3722D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9FE7F5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Švietimo, kultūros ir sporto skyriu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92AA5F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Centralizuotas vidaus audito skyriu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9EEED5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Informacinių technologijų skyriu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3D1F92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Kanceliarijos skyriu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F0F4BD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Personalo administravimo skyriu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E9C231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Ūkio skyriu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CB88E0" w14:textId="77777777" w:rsidR="00D35DF4" w:rsidRPr="00641757" w:rsidRDefault="00D35DF4" w:rsidP="00666272">
            <w:pPr>
              <w:jc w:val="center"/>
              <w:rPr>
                <w:bCs/>
                <w:sz w:val="12"/>
                <w:szCs w:val="12"/>
                <w:lang w:val="lt-LT"/>
              </w:rPr>
            </w:pPr>
            <w:r w:rsidRPr="00641757">
              <w:rPr>
                <w:bCs/>
                <w:sz w:val="12"/>
                <w:szCs w:val="12"/>
                <w:lang w:val="lt-LT"/>
              </w:rPr>
              <w:t>Seniūnijos</w:t>
            </w:r>
          </w:p>
        </w:tc>
      </w:tr>
      <w:tr w:rsidR="00D35DF4" w:rsidRPr="00641757" w14:paraId="27CFDC95" w14:textId="77777777" w:rsidTr="00641757">
        <w:trPr>
          <w:trHeight w:val="725"/>
        </w:trPr>
        <w:tc>
          <w:tcPr>
            <w:tcW w:w="567" w:type="dxa"/>
          </w:tcPr>
          <w:p w14:paraId="6B32775F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6.2</w:t>
            </w:r>
          </w:p>
        </w:tc>
        <w:tc>
          <w:tcPr>
            <w:tcW w:w="567" w:type="dxa"/>
          </w:tcPr>
          <w:p w14:paraId="0A1A57B9" w14:textId="77777777" w:rsidR="00D35DF4" w:rsidRPr="00641757" w:rsidRDefault="00D35DF4" w:rsidP="00666272">
            <w:pPr>
              <w:jc w:val="center"/>
              <w:rPr>
                <w:color w:val="00B050"/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151–162</w:t>
            </w:r>
          </w:p>
        </w:tc>
        <w:tc>
          <w:tcPr>
            <w:tcW w:w="993" w:type="dxa"/>
          </w:tcPr>
          <w:p w14:paraId="2FA41060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yriausiasis specialistas VT</w:t>
            </w:r>
          </w:p>
          <w:p w14:paraId="4415073F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 xml:space="preserve"> (teritorijų planavimas;</w:t>
            </w:r>
          </w:p>
          <w:p w14:paraId="3BF09505" w14:textId="77777777" w:rsidR="00700366" w:rsidRDefault="00C27A87" w:rsidP="00666272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2"/>
                <w:szCs w:val="12"/>
                <w:lang w:val="lt-LT"/>
              </w:rPr>
              <w:t>e</w:t>
            </w:r>
            <w:r w:rsidR="00D35DF4" w:rsidRPr="00641757">
              <w:rPr>
                <w:sz w:val="12"/>
                <w:szCs w:val="12"/>
                <w:lang w:val="lt-LT"/>
              </w:rPr>
              <w:t>kologija</w:t>
            </w:r>
            <w:r>
              <w:rPr>
                <w:sz w:val="12"/>
                <w:szCs w:val="12"/>
                <w:lang w:val="lt-LT"/>
              </w:rPr>
              <w:t xml:space="preserve">; </w:t>
            </w:r>
            <w:r w:rsidR="007D2582">
              <w:rPr>
                <w:sz w:val="12"/>
                <w:szCs w:val="12"/>
                <w:lang w:val="lt-LT"/>
              </w:rPr>
              <w:t xml:space="preserve">kultūros </w:t>
            </w:r>
          </w:p>
          <w:p w14:paraId="75C3C397" w14:textId="0F25E5E1" w:rsidR="00D35DF4" w:rsidRPr="00641757" w:rsidRDefault="00C27A87" w:rsidP="00666272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2"/>
                <w:szCs w:val="12"/>
                <w:lang w:val="lt-LT"/>
              </w:rPr>
              <w:t>paveldas</w:t>
            </w:r>
            <w:r w:rsidR="00D35DF4" w:rsidRPr="00641757">
              <w:rPr>
                <w:sz w:val="12"/>
                <w:szCs w:val="12"/>
                <w:lang w:val="lt-LT"/>
              </w:rPr>
              <w:t>)</w:t>
            </w:r>
          </w:p>
        </w:tc>
        <w:tc>
          <w:tcPr>
            <w:tcW w:w="850" w:type="dxa"/>
          </w:tcPr>
          <w:p w14:paraId="72337189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 xml:space="preserve">Vyriausiasis specialistas VT  </w:t>
            </w:r>
          </w:p>
          <w:p w14:paraId="3A979460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(ŽŪK technikos administra-vimas)</w:t>
            </w:r>
          </w:p>
          <w:p w14:paraId="6423E73D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  <w:p w14:paraId="506AEA1F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30A494BC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Vyriausiasis specialistas VT</w:t>
            </w:r>
          </w:p>
          <w:p w14:paraId="34EAB23C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 xml:space="preserve">(ugd. </w:t>
            </w:r>
            <w:r w:rsidR="00641757">
              <w:rPr>
                <w:sz w:val="12"/>
                <w:szCs w:val="12"/>
                <w:lang w:val="lt-LT"/>
              </w:rPr>
              <w:t>į</w:t>
            </w:r>
            <w:r w:rsidRPr="00641757">
              <w:rPr>
                <w:sz w:val="12"/>
                <w:szCs w:val="12"/>
                <w:lang w:val="lt-LT"/>
              </w:rPr>
              <w:t>st. stebėsena, brandos egz. priežiūra;</w:t>
            </w:r>
          </w:p>
          <w:p w14:paraId="2AC47BA5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formal</w:t>
            </w:r>
            <w:r w:rsidR="00641757">
              <w:rPr>
                <w:sz w:val="12"/>
                <w:szCs w:val="12"/>
                <w:lang w:val="lt-LT"/>
              </w:rPr>
              <w:t>iojo</w:t>
            </w:r>
            <w:r w:rsidRPr="00641757">
              <w:rPr>
                <w:sz w:val="12"/>
                <w:szCs w:val="12"/>
                <w:lang w:val="lt-LT"/>
              </w:rPr>
              <w:t xml:space="preserve"> švietimo,  ugdymo pasiekimų stebėsena;</w:t>
            </w:r>
          </w:p>
          <w:p w14:paraId="4EC8263B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eksperto funkcijos ugdymo įst. maitinimo organizavimas;</w:t>
            </w:r>
          </w:p>
          <w:p w14:paraId="6F6F9599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  <w:p w14:paraId="26CB0B90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lastRenderedPageBreak/>
              <w:t>Mokyklų išorės vertinimas;</w:t>
            </w:r>
          </w:p>
          <w:p w14:paraId="56876C40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  <w:p w14:paraId="2450C465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t>kultūros politikos formavimas)</w:t>
            </w:r>
          </w:p>
        </w:tc>
        <w:tc>
          <w:tcPr>
            <w:tcW w:w="992" w:type="dxa"/>
          </w:tcPr>
          <w:p w14:paraId="498B14CF" w14:textId="77777777" w:rsidR="00D35DF4" w:rsidRPr="00641757" w:rsidRDefault="00D35DF4" w:rsidP="00D35DF4">
            <w:pPr>
              <w:jc w:val="center"/>
              <w:rPr>
                <w:sz w:val="12"/>
                <w:szCs w:val="12"/>
                <w:lang w:val="lt-LT"/>
              </w:rPr>
            </w:pPr>
            <w:r w:rsidRPr="00641757">
              <w:rPr>
                <w:sz w:val="12"/>
                <w:szCs w:val="12"/>
                <w:lang w:val="lt-LT"/>
              </w:rPr>
              <w:lastRenderedPageBreak/>
              <w:t>Vyriausiasis specialistas A2</w:t>
            </w:r>
          </w:p>
        </w:tc>
        <w:tc>
          <w:tcPr>
            <w:tcW w:w="851" w:type="dxa"/>
          </w:tcPr>
          <w:p w14:paraId="77AA12ED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992" w:type="dxa"/>
          </w:tcPr>
          <w:p w14:paraId="52A5041C" w14:textId="77777777" w:rsidR="00D35DF4" w:rsidRPr="0070218B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992" w:type="dxa"/>
          </w:tcPr>
          <w:p w14:paraId="1F9B834F" w14:textId="669CD67E" w:rsidR="00D35DF4" w:rsidRPr="0070218B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  <w:r w:rsidRPr="0070218B">
              <w:rPr>
                <w:sz w:val="12"/>
                <w:szCs w:val="12"/>
                <w:lang w:val="lt-LT"/>
              </w:rPr>
              <w:t xml:space="preserve">Vyriausiasis specialistas VT </w:t>
            </w:r>
          </w:p>
        </w:tc>
        <w:tc>
          <w:tcPr>
            <w:tcW w:w="709" w:type="dxa"/>
          </w:tcPr>
          <w:p w14:paraId="2C093F13" w14:textId="77777777" w:rsidR="00D35DF4" w:rsidRPr="0070218B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79C5796A" w14:textId="77777777" w:rsidR="00D35DF4" w:rsidRPr="00641757" w:rsidRDefault="00D35DF4" w:rsidP="00666272">
            <w:pPr>
              <w:jc w:val="center"/>
              <w:rPr>
                <w:sz w:val="12"/>
                <w:szCs w:val="12"/>
                <w:lang w:val="lt-LT"/>
              </w:rPr>
            </w:pPr>
          </w:p>
        </w:tc>
      </w:tr>
    </w:tbl>
    <w:p w14:paraId="6C4E0A61" w14:textId="77777777" w:rsidR="00990CE8" w:rsidRPr="00641757" w:rsidRDefault="00641757" w:rsidP="00641757">
      <w:pPr>
        <w:ind w:firstLine="720"/>
        <w:jc w:val="right"/>
        <w:rPr>
          <w:bCs/>
          <w:sz w:val="12"/>
          <w:szCs w:val="12"/>
          <w:lang w:val="lt-LT" w:eastAsia="lt-LT"/>
        </w:rPr>
      </w:pPr>
      <w:r>
        <w:rPr>
          <w:bCs/>
          <w:sz w:val="12"/>
          <w:szCs w:val="12"/>
          <w:lang w:val="lt-LT" w:eastAsia="lt-LT"/>
        </w:rPr>
        <w:t xml:space="preserve">    </w:t>
      </w:r>
      <w:r w:rsidRPr="00641757">
        <w:rPr>
          <w:bCs/>
          <w:sz w:val="12"/>
          <w:szCs w:val="12"/>
          <w:lang w:val="lt-LT" w:eastAsia="lt-LT"/>
        </w:rPr>
        <w:t>“.</w:t>
      </w:r>
    </w:p>
    <w:p w14:paraId="08F12BAB" w14:textId="01E6412B" w:rsidR="00F7426C" w:rsidRDefault="007C5065" w:rsidP="009F2210">
      <w:pPr>
        <w:widowControl w:val="0"/>
        <w:ind w:firstLine="709"/>
        <w:jc w:val="both"/>
        <w:rPr>
          <w:sz w:val="24"/>
          <w:szCs w:val="24"/>
          <w:lang w:val="lt-LT"/>
        </w:rPr>
      </w:pPr>
      <w:r w:rsidRPr="00530BDB">
        <w:rPr>
          <w:sz w:val="24"/>
          <w:szCs w:val="24"/>
          <w:lang w:val="lt-LT"/>
        </w:rPr>
        <w:t>2</w:t>
      </w:r>
      <w:r w:rsidR="004E3CE8" w:rsidRPr="00530BDB">
        <w:rPr>
          <w:sz w:val="24"/>
          <w:szCs w:val="24"/>
          <w:lang w:val="lt-LT"/>
        </w:rPr>
        <w:t xml:space="preserve">. </w:t>
      </w:r>
      <w:r w:rsidR="00F7426C" w:rsidRPr="00530BDB">
        <w:rPr>
          <w:sz w:val="24"/>
          <w:szCs w:val="24"/>
          <w:lang w:val="lt-LT"/>
        </w:rPr>
        <w:t>Įsakym</w:t>
      </w:r>
      <w:r w:rsidR="00EE5AB0" w:rsidRPr="00530BDB">
        <w:rPr>
          <w:sz w:val="24"/>
          <w:szCs w:val="24"/>
          <w:lang w:val="lt-LT"/>
        </w:rPr>
        <w:t>o 1.1 papunktis</w:t>
      </w:r>
      <w:r w:rsidR="00126452" w:rsidRPr="00530BDB">
        <w:rPr>
          <w:sz w:val="24"/>
          <w:szCs w:val="24"/>
          <w:lang w:val="lt-LT"/>
        </w:rPr>
        <w:t xml:space="preserve"> įsigalioja 2025</w:t>
      </w:r>
      <w:r w:rsidR="00F7426C" w:rsidRPr="00530BDB">
        <w:rPr>
          <w:sz w:val="24"/>
          <w:szCs w:val="24"/>
          <w:lang w:val="lt-LT"/>
        </w:rPr>
        <w:t xml:space="preserve"> m. </w:t>
      </w:r>
      <w:r w:rsidR="00530BDB" w:rsidRPr="00530BDB">
        <w:rPr>
          <w:sz w:val="24"/>
          <w:szCs w:val="24"/>
          <w:lang w:val="lt-LT"/>
        </w:rPr>
        <w:t>rugsėjo 1</w:t>
      </w:r>
      <w:r w:rsidR="00F7426C" w:rsidRPr="00530BDB">
        <w:rPr>
          <w:sz w:val="24"/>
          <w:szCs w:val="24"/>
          <w:lang w:val="lt-LT"/>
        </w:rPr>
        <w:t xml:space="preserve"> d.</w:t>
      </w:r>
    </w:p>
    <w:p w14:paraId="27CC6B5D" w14:textId="38673D3B" w:rsidR="00BE380C" w:rsidRDefault="00BE380C" w:rsidP="00BE380C">
      <w:pPr>
        <w:widowControl w:val="0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Pr="00530BDB">
        <w:rPr>
          <w:sz w:val="24"/>
          <w:szCs w:val="24"/>
          <w:lang w:val="lt-LT"/>
        </w:rPr>
        <w:t>Įsakymo 1.</w:t>
      </w:r>
      <w:r>
        <w:rPr>
          <w:sz w:val="24"/>
          <w:szCs w:val="24"/>
          <w:lang w:val="lt-LT"/>
        </w:rPr>
        <w:t>2</w:t>
      </w:r>
      <w:r w:rsidRPr="00530BDB">
        <w:rPr>
          <w:sz w:val="24"/>
          <w:szCs w:val="24"/>
          <w:lang w:val="lt-LT"/>
        </w:rPr>
        <w:t xml:space="preserve"> papunktis įsigalioja 2025 m. </w:t>
      </w:r>
      <w:r>
        <w:rPr>
          <w:sz w:val="24"/>
          <w:szCs w:val="24"/>
          <w:lang w:val="lt-LT"/>
        </w:rPr>
        <w:t>rugpjūčio 11</w:t>
      </w:r>
      <w:r w:rsidRPr="00530BDB">
        <w:rPr>
          <w:sz w:val="24"/>
          <w:szCs w:val="24"/>
          <w:lang w:val="lt-LT"/>
        </w:rPr>
        <w:t xml:space="preserve"> d.</w:t>
      </w:r>
    </w:p>
    <w:p w14:paraId="2724FF7D" w14:textId="7D2D601B" w:rsidR="008C55A5" w:rsidRPr="00641757" w:rsidRDefault="00BE380C" w:rsidP="006240D7">
      <w:pPr>
        <w:widowControl w:val="0"/>
        <w:ind w:firstLine="709"/>
        <w:jc w:val="both"/>
        <w:rPr>
          <w:sz w:val="24"/>
          <w:szCs w:val="24"/>
          <w:lang w:val="lt-LT"/>
        </w:rPr>
      </w:pPr>
      <w:r w:rsidRPr="00BE380C">
        <w:rPr>
          <w:sz w:val="24"/>
          <w:szCs w:val="24"/>
          <w:lang w:val="lt-LT"/>
        </w:rPr>
        <w:t>4</w:t>
      </w:r>
      <w:r w:rsidR="00F7426C" w:rsidRPr="00BE380C">
        <w:rPr>
          <w:sz w:val="24"/>
          <w:szCs w:val="24"/>
          <w:lang w:val="lt-LT"/>
        </w:rPr>
        <w:t xml:space="preserve">. </w:t>
      </w:r>
      <w:r w:rsidR="004E3CE8" w:rsidRPr="00BE380C">
        <w:rPr>
          <w:sz w:val="24"/>
          <w:szCs w:val="24"/>
          <w:lang w:val="lt-LT"/>
        </w:rPr>
        <w:t xml:space="preserve">Pavedu šį įsakymą skelbti </w:t>
      </w:r>
      <w:r w:rsidR="00F70D08" w:rsidRPr="00BE380C">
        <w:rPr>
          <w:sz w:val="24"/>
          <w:szCs w:val="24"/>
          <w:lang w:val="lt-LT"/>
        </w:rPr>
        <w:t>s</w:t>
      </w:r>
      <w:r w:rsidR="004E3CE8" w:rsidRPr="00BE380C">
        <w:rPr>
          <w:sz w:val="24"/>
          <w:szCs w:val="24"/>
          <w:lang w:val="lt-LT"/>
        </w:rPr>
        <w:t>avivaldybės internet</w:t>
      </w:r>
      <w:r w:rsidR="00F70D08" w:rsidRPr="00BE380C">
        <w:rPr>
          <w:sz w:val="24"/>
          <w:szCs w:val="24"/>
          <w:lang w:val="lt-LT"/>
        </w:rPr>
        <w:t>o</w:t>
      </w:r>
      <w:r w:rsidR="004E3CE8" w:rsidRPr="00BE380C">
        <w:rPr>
          <w:sz w:val="24"/>
          <w:szCs w:val="24"/>
          <w:lang w:val="lt-LT"/>
        </w:rPr>
        <w:t xml:space="preserve"> svetainėje </w:t>
      </w:r>
      <w:hyperlink r:id="rId9" w:history="1">
        <w:r w:rsidR="006240D7" w:rsidRPr="00BE380C">
          <w:rPr>
            <w:rStyle w:val="Hipersaitas"/>
            <w:color w:val="auto"/>
            <w:sz w:val="24"/>
            <w:szCs w:val="24"/>
            <w:u w:val="none"/>
            <w:lang w:val="lt-LT"/>
          </w:rPr>
          <w:t>www.panrs.lt</w:t>
        </w:r>
      </w:hyperlink>
      <w:r w:rsidR="00F70D08" w:rsidRPr="00BE380C">
        <w:rPr>
          <w:sz w:val="24"/>
          <w:szCs w:val="24"/>
          <w:lang w:val="lt-LT"/>
        </w:rPr>
        <w:t>.</w:t>
      </w:r>
    </w:p>
    <w:p w14:paraId="516A1302" w14:textId="77777777" w:rsidR="006240D7" w:rsidRPr="00641757" w:rsidRDefault="006240D7" w:rsidP="006240D7">
      <w:pPr>
        <w:widowControl w:val="0"/>
        <w:ind w:firstLine="709"/>
        <w:jc w:val="both"/>
        <w:rPr>
          <w:sz w:val="24"/>
          <w:szCs w:val="24"/>
          <w:lang w:val="lt-LT"/>
        </w:rPr>
      </w:pPr>
    </w:p>
    <w:p w14:paraId="6D682132" w14:textId="77777777" w:rsidR="006240D7" w:rsidRPr="00641757" w:rsidRDefault="006240D7" w:rsidP="006240D7">
      <w:pPr>
        <w:widowControl w:val="0"/>
        <w:ind w:firstLine="709"/>
        <w:jc w:val="both"/>
        <w:rPr>
          <w:color w:val="000000"/>
          <w:sz w:val="24"/>
          <w:szCs w:val="24"/>
          <w:lang w:val="lt-LT"/>
        </w:rPr>
      </w:pPr>
    </w:p>
    <w:p w14:paraId="4ECE6377" w14:textId="18A55E8E" w:rsidR="00F33847" w:rsidRPr="00641757" w:rsidRDefault="007F327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  <w:r w:rsidRPr="00641757">
        <w:rPr>
          <w:color w:val="000000"/>
          <w:sz w:val="24"/>
          <w:szCs w:val="24"/>
          <w:lang w:val="lt-LT"/>
        </w:rPr>
        <w:t>Savivaldybės</w:t>
      </w:r>
      <w:r w:rsidR="008C55A5" w:rsidRPr="00641757">
        <w:rPr>
          <w:color w:val="000000"/>
          <w:sz w:val="24"/>
          <w:szCs w:val="24"/>
          <w:lang w:val="lt-LT"/>
        </w:rPr>
        <w:t xml:space="preserve"> administracijos direktorius </w:t>
      </w:r>
      <w:r w:rsidR="008C55A5" w:rsidRPr="00641757">
        <w:rPr>
          <w:color w:val="000000"/>
          <w:sz w:val="24"/>
          <w:szCs w:val="24"/>
          <w:lang w:val="lt-LT"/>
        </w:rPr>
        <w:tab/>
      </w:r>
      <w:r w:rsidR="00D05742">
        <w:rPr>
          <w:color w:val="000000"/>
          <w:sz w:val="24"/>
          <w:szCs w:val="24"/>
          <w:lang w:val="lt-LT"/>
        </w:rPr>
        <w:tab/>
      </w:r>
      <w:r w:rsidR="00D05742">
        <w:rPr>
          <w:color w:val="000000"/>
          <w:sz w:val="24"/>
          <w:szCs w:val="24"/>
          <w:lang w:val="lt-LT"/>
        </w:rPr>
        <w:tab/>
      </w:r>
      <w:r w:rsidR="00D05742">
        <w:rPr>
          <w:color w:val="000000"/>
          <w:sz w:val="24"/>
          <w:szCs w:val="24"/>
          <w:lang w:val="lt-LT"/>
        </w:rPr>
        <w:tab/>
      </w:r>
      <w:r w:rsidR="00D05742">
        <w:rPr>
          <w:color w:val="000000"/>
          <w:sz w:val="24"/>
          <w:szCs w:val="24"/>
          <w:lang w:val="lt-LT"/>
        </w:rPr>
        <w:tab/>
      </w:r>
      <w:r w:rsidR="00B746CC">
        <w:rPr>
          <w:color w:val="000000"/>
          <w:sz w:val="24"/>
          <w:szCs w:val="24"/>
          <w:lang w:val="lt-LT"/>
        </w:rPr>
        <w:t xml:space="preserve">          </w:t>
      </w:r>
      <w:r w:rsidR="008C55A5" w:rsidRPr="00641757">
        <w:rPr>
          <w:color w:val="000000"/>
          <w:sz w:val="24"/>
          <w:szCs w:val="24"/>
          <w:lang w:val="lt-LT"/>
        </w:rPr>
        <w:t>Edmundas Toliušis</w:t>
      </w:r>
      <w:r w:rsidRPr="00641757">
        <w:rPr>
          <w:color w:val="000000"/>
          <w:sz w:val="24"/>
          <w:szCs w:val="24"/>
          <w:lang w:val="lt-LT"/>
        </w:rPr>
        <w:t xml:space="preserve">         </w:t>
      </w:r>
    </w:p>
    <w:p w14:paraId="5ECAA013" w14:textId="77777777" w:rsidR="00F33847" w:rsidRPr="00641757" w:rsidRDefault="00F33847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1E6BDC8F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2AF923C1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32DD79BB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7593D3DF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43340327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3D69D3CC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1FEF10C7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316369B3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4DDAD5D6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5F4A5C77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42CA2662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602F5FAE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14768D80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231F2192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7C57AF1C" w14:textId="77777777" w:rsidR="00446695" w:rsidRPr="00641757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4AE5B38A" w14:textId="77777777" w:rsidR="00446695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6925A466" w14:textId="77777777" w:rsidR="00641757" w:rsidRDefault="00641757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6420D324" w14:textId="77777777" w:rsidR="00641757" w:rsidRDefault="00641757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5A50F01B" w14:textId="77777777" w:rsidR="00641757" w:rsidRDefault="00641757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6E182874" w14:textId="77777777" w:rsidR="00641757" w:rsidRDefault="00641757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2FD4D284" w14:textId="77777777" w:rsidR="00641757" w:rsidRDefault="00641757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129CECD8" w14:textId="77777777" w:rsidR="00641757" w:rsidRPr="00641757" w:rsidRDefault="00641757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2936DA9C" w14:textId="77777777" w:rsidR="00446695" w:rsidRDefault="00446695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4EB5198E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2CAD352E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5A09EACA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79743E6B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350231F5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21071514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19732506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0F2C022F" w14:textId="77777777" w:rsidR="00700366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14423059" w14:textId="77777777" w:rsidR="00B746CC" w:rsidRDefault="00B746CC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69896766" w14:textId="77777777" w:rsidR="00B746CC" w:rsidRDefault="00B746CC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4C5FADD3" w14:textId="77777777" w:rsidR="00B746CC" w:rsidRDefault="00B746CC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4838607A" w14:textId="77777777" w:rsidR="00700366" w:rsidRPr="00641757" w:rsidRDefault="00700366" w:rsidP="00540CF1">
      <w:pPr>
        <w:spacing w:line="276" w:lineRule="auto"/>
        <w:ind w:firstLine="9"/>
        <w:jc w:val="both"/>
        <w:rPr>
          <w:color w:val="000000"/>
          <w:sz w:val="24"/>
          <w:szCs w:val="24"/>
          <w:lang w:val="lt-LT"/>
        </w:rPr>
      </w:pPr>
    </w:p>
    <w:p w14:paraId="386D58BB" w14:textId="77777777" w:rsidR="0025414D" w:rsidRPr="00641757" w:rsidRDefault="00F65508" w:rsidP="00540CF1">
      <w:pPr>
        <w:spacing w:line="276" w:lineRule="auto"/>
        <w:ind w:firstLine="9"/>
        <w:jc w:val="both"/>
        <w:rPr>
          <w:sz w:val="24"/>
          <w:lang w:val="lt-LT"/>
        </w:rPr>
      </w:pPr>
      <w:r w:rsidRPr="00641757">
        <w:rPr>
          <w:sz w:val="24"/>
          <w:lang w:val="lt-LT"/>
        </w:rPr>
        <w:t>Lina Karpavičienė</w:t>
      </w:r>
    </w:p>
    <w:p w14:paraId="55F1D167" w14:textId="42E5ACE9" w:rsidR="00D47123" w:rsidRPr="00641757" w:rsidRDefault="00FC7FD0" w:rsidP="00126732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2025-08-</w:t>
      </w:r>
      <w:r w:rsidR="009656E6">
        <w:rPr>
          <w:sz w:val="24"/>
          <w:lang w:val="lt-LT"/>
        </w:rPr>
        <w:t>08</w:t>
      </w:r>
      <w:bookmarkStart w:id="0" w:name="_GoBack"/>
      <w:bookmarkEnd w:id="0"/>
    </w:p>
    <w:sectPr w:rsidR="00D47123" w:rsidRPr="00641757" w:rsidSect="00B97226">
      <w:pgSz w:w="11907" w:h="16840" w:code="9"/>
      <w:pgMar w:top="1134" w:right="567" w:bottom="284" w:left="1701" w:header="737" w:footer="73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5179" w14:textId="77777777" w:rsidR="00EC2454" w:rsidRDefault="00EC2454">
      <w:r>
        <w:separator/>
      </w:r>
    </w:p>
  </w:endnote>
  <w:endnote w:type="continuationSeparator" w:id="0">
    <w:p w14:paraId="5ACB10B6" w14:textId="77777777" w:rsidR="00EC2454" w:rsidRDefault="00EC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ECB6" w14:textId="77777777" w:rsidR="00EC2454" w:rsidRDefault="00EC2454">
      <w:r>
        <w:separator/>
      </w:r>
    </w:p>
  </w:footnote>
  <w:footnote w:type="continuationSeparator" w:id="0">
    <w:p w14:paraId="70C417BB" w14:textId="77777777" w:rsidR="00EC2454" w:rsidRDefault="00EC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5E47"/>
    <w:multiLevelType w:val="hybridMultilevel"/>
    <w:tmpl w:val="7E4824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0A9"/>
    <w:multiLevelType w:val="hybridMultilevel"/>
    <w:tmpl w:val="AE78B92E"/>
    <w:lvl w:ilvl="0" w:tplc="54A21E6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CD9459B"/>
    <w:multiLevelType w:val="hybridMultilevel"/>
    <w:tmpl w:val="9ABA64B0"/>
    <w:lvl w:ilvl="0" w:tplc="3C642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145AB"/>
    <w:multiLevelType w:val="hybridMultilevel"/>
    <w:tmpl w:val="7CDC902A"/>
    <w:lvl w:ilvl="0" w:tplc="4C548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5A2277"/>
    <w:multiLevelType w:val="hybridMultilevel"/>
    <w:tmpl w:val="1486BD9E"/>
    <w:lvl w:ilvl="0" w:tplc="4A0031B4">
      <w:start w:val="2"/>
      <w:numFmt w:val="decimal"/>
      <w:lvlText w:val="%1"/>
      <w:lvlJc w:val="left"/>
      <w:pPr>
        <w:ind w:left="1065" w:hanging="360"/>
      </w:pPr>
      <w:rPr>
        <w:rFonts w:hint="default"/>
        <w:color w:val="1F1F1F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136ABD"/>
    <w:multiLevelType w:val="hybridMultilevel"/>
    <w:tmpl w:val="7B1C6FC4"/>
    <w:lvl w:ilvl="0" w:tplc="916A0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E0B8B"/>
    <w:multiLevelType w:val="hybridMultilevel"/>
    <w:tmpl w:val="AE78B92E"/>
    <w:lvl w:ilvl="0" w:tplc="54A21E6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55AD0624"/>
    <w:multiLevelType w:val="multilevel"/>
    <w:tmpl w:val="4B684E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w w:val="95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w w:val="95"/>
      </w:rPr>
    </w:lvl>
  </w:abstractNum>
  <w:abstractNum w:abstractNumId="9" w15:restartNumberingAfterBreak="0">
    <w:nsid w:val="574539EA"/>
    <w:multiLevelType w:val="hybridMultilevel"/>
    <w:tmpl w:val="640691C0"/>
    <w:lvl w:ilvl="0" w:tplc="D2AA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7A4DF5"/>
    <w:multiLevelType w:val="hybridMultilevel"/>
    <w:tmpl w:val="AE78B92E"/>
    <w:lvl w:ilvl="0" w:tplc="54A21E6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0287B"/>
    <w:rsid w:val="00002DBF"/>
    <w:rsid w:val="00003DB9"/>
    <w:rsid w:val="00004964"/>
    <w:rsid w:val="000050E4"/>
    <w:rsid w:val="0000696D"/>
    <w:rsid w:val="00012C08"/>
    <w:rsid w:val="0001414B"/>
    <w:rsid w:val="00016326"/>
    <w:rsid w:val="0001705B"/>
    <w:rsid w:val="000175FA"/>
    <w:rsid w:val="00021708"/>
    <w:rsid w:val="00021E45"/>
    <w:rsid w:val="00027DAD"/>
    <w:rsid w:val="000324BE"/>
    <w:rsid w:val="00032A95"/>
    <w:rsid w:val="00032AEC"/>
    <w:rsid w:val="00032B1B"/>
    <w:rsid w:val="00034C34"/>
    <w:rsid w:val="00035A6C"/>
    <w:rsid w:val="00047362"/>
    <w:rsid w:val="0005239E"/>
    <w:rsid w:val="00052832"/>
    <w:rsid w:val="00052BB7"/>
    <w:rsid w:val="00057169"/>
    <w:rsid w:val="0006139C"/>
    <w:rsid w:val="00061E0B"/>
    <w:rsid w:val="00062A94"/>
    <w:rsid w:val="00063A74"/>
    <w:rsid w:val="00065848"/>
    <w:rsid w:val="0006723F"/>
    <w:rsid w:val="00071AC0"/>
    <w:rsid w:val="000767CA"/>
    <w:rsid w:val="0007755A"/>
    <w:rsid w:val="00080BB1"/>
    <w:rsid w:val="00081034"/>
    <w:rsid w:val="00083651"/>
    <w:rsid w:val="0008665D"/>
    <w:rsid w:val="00087B75"/>
    <w:rsid w:val="00091399"/>
    <w:rsid w:val="00094831"/>
    <w:rsid w:val="000A162B"/>
    <w:rsid w:val="000A182D"/>
    <w:rsid w:val="000A2C78"/>
    <w:rsid w:val="000A2CEC"/>
    <w:rsid w:val="000A4A84"/>
    <w:rsid w:val="000A6B31"/>
    <w:rsid w:val="000A760D"/>
    <w:rsid w:val="000B207A"/>
    <w:rsid w:val="000B27BC"/>
    <w:rsid w:val="000B7342"/>
    <w:rsid w:val="000C15FD"/>
    <w:rsid w:val="000C2BE9"/>
    <w:rsid w:val="000C3B3A"/>
    <w:rsid w:val="000C4245"/>
    <w:rsid w:val="000C42AD"/>
    <w:rsid w:val="000C7F3D"/>
    <w:rsid w:val="000D0329"/>
    <w:rsid w:val="000D2811"/>
    <w:rsid w:val="000D349D"/>
    <w:rsid w:val="000D351A"/>
    <w:rsid w:val="000D5364"/>
    <w:rsid w:val="000D65B3"/>
    <w:rsid w:val="000D734C"/>
    <w:rsid w:val="000E34BA"/>
    <w:rsid w:val="000E365F"/>
    <w:rsid w:val="000E4182"/>
    <w:rsid w:val="000E5973"/>
    <w:rsid w:val="000E6FE0"/>
    <w:rsid w:val="000E7116"/>
    <w:rsid w:val="000F5753"/>
    <w:rsid w:val="000F7107"/>
    <w:rsid w:val="000F7729"/>
    <w:rsid w:val="0010032C"/>
    <w:rsid w:val="001045C8"/>
    <w:rsid w:val="00104B44"/>
    <w:rsid w:val="00107122"/>
    <w:rsid w:val="001075FF"/>
    <w:rsid w:val="001079B4"/>
    <w:rsid w:val="00110E5F"/>
    <w:rsid w:val="0011195D"/>
    <w:rsid w:val="00112547"/>
    <w:rsid w:val="0011368B"/>
    <w:rsid w:val="00116639"/>
    <w:rsid w:val="00126452"/>
    <w:rsid w:val="001266E9"/>
    <w:rsid w:val="00126732"/>
    <w:rsid w:val="00130E8D"/>
    <w:rsid w:val="0013258B"/>
    <w:rsid w:val="001327EB"/>
    <w:rsid w:val="00132BCE"/>
    <w:rsid w:val="001403F2"/>
    <w:rsid w:val="00141287"/>
    <w:rsid w:val="00144C09"/>
    <w:rsid w:val="0014535D"/>
    <w:rsid w:val="00150544"/>
    <w:rsid w:val="001515C6"/>
    <w:rsid w:val="001523FF"/>
    <w:rsid w:val="001529B6"/>
    <w:rsid w:val="0015337F"/>
    <w:rsid w:val="00154C13"/>
    <w:rsid w:val="00157E45"/>
    <w:rsid w:val="001626E5"/>
    <w:rsid w:val="00162A3D"/>
    <w:rsid w:val="0016462C"/>
    <w:rsid w:val="00165EC7"/>
    <w:rsid w:val="001675C7"/>
    <w:rsid w:val="00172E07"/>
    <w:rsid w:val="001730B7"/>
    <w:rsid w:val="00174293"/>
    <w:rsid w:val="00182C4F"/>
    <w:rsid w:val="001906C6"/>
    <w:rsid w:val="0019431D"/>
    <w:rsid w:val="00197D59"/>
    <w:rsid w:val="001A087C"/>
    <w:rsid w:val="001A0BDC"/>
    <w:rsid w:val="001A3C77"/>
    <w:rsid w:val="001A51B8"/>
    <w:rsid w:val="001A6321"/>
    <w:rsid w:val="001A6B59"/>
    <w:rsid w:val="001A7145"/>
    <w:rsid w:val="001A75D1"/>
    <w:rsid w:val="001B06B7"/>
    <w:rsid w:val="001B15B3"/>
    <w:rsid w:val="001B3132"/>
    <w:rsid w:val="001C1467"/>
    <w:rsid w:val="001C2C58"/>
    <w:rsid w:val="001C3191"/>
    <w:rsid w:val="001C4094"/>
    <w:rsid w:val="001C56AF"/>
    <w:rsid w:val="001C6781"/>
    <w:rsid w:val="001C6E69"/>
    <w:rsid w:val="001C73DC"/>
    <w:rsid w:val="001D18C0"/>
    <w:rsid w:val="001D6B8B"/>
    <w:rsid w:val="001E106E"/>
    <w:rsid w:val="001E54EC"/>
    <w:rsid w:val="001E56E1"/>
    <w:rsid w:val="001E5E45"/>
    <w:rsid w:val="001F313B"/>
    <w:rsid w:val="001F4A67"/>
    <w:rsid w:val="001F714F"/>
    <w:rsid w:val="00202B9D"/>
    <w:rsid w:val="0021096D"/>
    <w:rsid w:val="002128A5"/>
    <w:rsid w:val="00214127"/>
    <w:rsid w:val="00216BAA"/>
    <w:rsid w:val="00217A09"/>
    <w:rsid w:val="00221118"/>
    <w:rsid w:val="002227D7"/>
    <w:rsid w:val="002247B7"/>
    <w:rsid w:val="00227AAC"/>
    <w:rsid w:val="002330CB"/>
    <w:rsid w:val="0024179F"/>
    <w:rsid w:val="00241DEA"/>
    <w:rsid w:val="002422B4"/>
    <w:rsid w:val="00246AA2"/>
    <w:rsid w:val="00246B56"/>
    <w:rsid w:val="00247C3A"/>
    <w:rsid w:val="00247E91"/>
    <w:rsid w:val="0025414D"/>
    <w:rsid w:val="00255DD2"/>
    <w:rsid w:val="00262398"/>
    <w:rsid w:val="00262898"/>
    <w:rsid w:val="002650A5"/>
    <w:rsid w:val="00265BEA"/>
    <w:rsid w:val="002664D0"/>
    <w:rsid w:val="0027118C"/>
    <w:rsid w:val="00271DD1"/>
    <w:rsid w:val="0027542F"/>
    <w:rsid w:val="00283B84"/>
    <w:rsid w:val="00284A04"/>
    <w:rsid w:val="00285AE2"/>
    <w:rsid w:val="00287346"/>
    <w:rsid w:val="002875F2"/>
    <w:rsid w:val="00292641"/>
    <w:rsid w:val="00292A86"/>
    <w:rsid w:val="002933C7"/>
    <w:rsid w:val="00294141"/>
    <w:rsid w:val="0029596D"/>
    <w:rsid w:val="002A0188"/>
    <w:rsid w:val="002A125A"/>
    <w:rsid w:val="002A3FC4"/>
    <w:rsid w:val="002A4836"/>
    <w:rsid w:val="002A49D5"/>
    <w:rsid w:val="002B14DC"/>
    <w:rsid w:val="002B2DF5"/>
    <w:rsid w:val="002B4C82"/>
    <w:rsid w:val="002B5E34"/>
    <w:rsid w:val="002C40B8"/>
    <w:rsid w:val="002C4A3D"/>
    <w:rsid w:val="002C5FEF"/>
    <w:rsid w:val="002C5FFF"/>
    <w:rsid w:val="002C6B85"/>
    <w:rsid w:val="002D36B9"/>
    <w:rsid w:val="002D4D0E"/>
    <w:rsid w:val="002E57B4"/>
    <w:rsid w:val="002F27AC"/>
    <w:rsid w:val="002F4C1C"/>
    <w:rsid w:val="002F5974"/>
    <w:rsid w:val="002F6997"/>
    <w:rsid w:val="002F7652"/>
    <w:rsid w:val="002F771C"/>
    <w:rsid w:val="002F7875"/>
    <w:rsid w:val="002F7903"/>
    <w:rsid w:val="002F7DAF"/>
    <w:rsid w:val="00301356"/>
    <w:rsid w:val="00301CE5"/>
    <w:rsid w:val="0030224A"/>
    <w:rsid w:val="00302F73"/>
    <w:rsid w:val="00304DE8"/>
    <w:rsid w:val="00306428"/>
    <w:rsid w:val="003064BD"/>
    <w:rsid w:val="0030700F"/>
    <w:rsid w:val="00310FA1"/>
    <w:rsid w:val="00312B04"/>
    <w:rsid w:val="00313CF2"/>
    <w:rsid w:val="00314258"/>
    <w:rsid w:val="003170BA"/>
    <w:rsid w:val="00317266"/>
    <w:rsid w:val="00317434"/>
    <w:rsid w:val="0032100B"/>
    <w:rsid w:val="003213A1"/>
    <w:rsid w:val="0032242A"/>
    <w:rsid w:val="003232D1"/>
    <w:rsid w:val="00323459"/>
    <w:rsid w:val="0032554A"/>
    <w:rsid w:val="00325CEB"/>
    <w:rsid w:val="00325E4B"/>
    <w:rsid w:val="0032662B"/>
    <w:rsid w:val="00331347"/>
    <w:rsid w:val="00331AD7"/>
    <w:rsid w:val="003400ED"/>
    <w:rsid w:val="00341BCC"/>
    <w:rsid w:val="00347DBB"/>
    <w:rsid w:val="00351702"/>
    <w:rsid w:val="00352F03"/>
    <w:rsid w:val="003533FD"/>
    <w:rsid w:val="00353643"/>
    <w:rsid w:val="003540AE"/>
    <w:rsid w:val="00356C39"/>
    <w:rsid w:val="00356E91"/>
    <w:rsid w:val="00357E40"/>
    <w:rsid w:val="003608C9"/>
    <w:rsid w:val="00360CA1"/>
    <w:rsid w:val="0036187B"/>
    <w:rsid w:val="00362588"/>
    <w:rsid w:val="0036298D"/>
    <w:rsid w:val="00362A12"/>
    <w:rsid w:val="00363168"/>
    <w:rsid w:val="003635B4"/>
    <w:rsid w:val="00366822"/>
    <w:rsid w:val="00366F2B"/>
    <w:rsid w:val="00367148"/>
    <w:rsid w:val="00370C47"/>
    <w:rsid w:val="00371930"/>
    <w:rsid w:val="00372CE0"/>
    <w:rsid w:val="00374BB1"/>
    <w:rsid w:val="00375AB6"/>
    <w:rsid w:val="0038309E"/>
    <w:rsid w:val="00383BD2"/>
    <w:rsid w:val="00390824"/>
    <w:rsid w:val="00391988"/>
    <w:rsid w:val="00391BEE"/>
    <w:rsid w:val="00391FA8"/>
    <w:rsid w:val="00393D35"/>
    <w:rsid w:val="00396DBD"/>
    <w:rsid w:val="003A4313"/>
    <w:rsid w:val="003A4BE8"/>
    <w:rsid w:val="003A6E77"/>
    <w:rsid w:val="003B0231"/>
    <w:rsid w:val="003B09D4"/>
    <w:rsid w:val="003B0CFE"/>
    <w:rsid w:val="003B0DF9"/>
    <w:rsid w:val="003B3B3E"/>
    <w:rsid w:val="003B4088"/>
    <w:rsid w:val="003C1215"/>
    <w:rsid w:val="003C2381"/>
    <w:rsid w:val="003C4119"/>
    <w:rsid w:val="003C67F4"/>
    <w:rsid w:val="003D3DF2"/>
    <w:rsid w:val="003E3FD0"/>
    <w:rsid w:val="003E568B"/>
    <w:rsid w:val="003E609E"/>
    <w:rsid w:val="003F181B"/>
    <w:rsid w:val="003F1839"/>
    <w:rsid w:val="003F3553"/>
    <w:rsid w:val="003F3770"/>
    <w:rsid w:val="003F5590"/>
    <w:rsid w:val="003F72E5"/>
    <w:rsid w:val="00400328"/>
    <w:rsid w:val="00402261"/>
    <w:rsid w:val="00403115"/>
    <w:rsid w:val="0041033A"/>
    <w:rsid w:val="00413CDA"/>
    <w:rsid w:val="004208B9"/>
    <w:rsid w:val="0042161A"/>
    <w:rsid w:val="00423CC5"/>
    <w:rsid w:val="0042523F"/>
    <w:rsid w:val="00425800"/>
    <w:rsid w:val="00425F3C"/>
    <w:rsid w:val="00432E54"/>
    <w:rsid w:val="00433632"/>
    <w:rsid w:val="00435D31"/>
    <w:rsid w:val="004369C1"/>
    <w:rsid w:val="00437567"/>
    <w:rsid w:val="004404AA"/>
    <w:rsid w:val="004405A8"/>
    <w:rsid w:val="00440DAA"/>
    <w:rsid w:val="00445AE9"/>
    <w:rsid w:val="00446695"/>
    <w:rsid w:val="00446F13"/>
    <w:rsid w:val="00447988"/>
    <w:rsid w:val="004519B6"/>
    <w:rsid w:val="00453BD6"/>
    <w:rsid w:val="00454628"/>
    <w:rsid w:val="004547F1"/>
    <w:rsid w:val="004548FD"/>
    <w:rsid w:val="0045498C"/>
    <w:rsid w:val="00456D93"/>
    <w:rsid w:val="0045718C"/>
    <w:rsid w:val="00457DB1"/>
    <w:rsid w:val="00460FE8"/>
    <w:rsid w:val="00462AE8"/>
    <w:rsid w:val="00463008"/>
    <w:rsid w:val="004635A9"/>
    <w:rsid w:val="0046485D"/>
    <w:rsid w:val="00467EC5"/>
    <w:rsid w:val="00471A96"/>
    <w:rsid w:val="00472835"/>
    <w:rsid w:val="00472850"/>
    <w:rsid w:val="0047298F"/>
    <w:rsid w:val="004737B9"/>
    <w:rsid w:val="00476621"/>
    <w:rsid w:val="0048171F"/>
    <w:rsid w:val="00481EC9"/>
    <w:rsid w:val="004830A4"/>
    <w:rsid w:val="00486E76"/>
    <w:rsid w:val="00486FD9"/>
    <w:rsid w:val="00487088"/>
    <w:rsid w:val="00490A2E"/>
    <w:rsid w:val="004921FD"/>
    <w:rsid w:val="00492CBD"/>
    <w:rsid w:val="004931A7"/>
    <w:rsid w:val="00495FBF"/>
    <w:rsid w:val="004A0690"/>
    <w:rsid w:val="004A5769"/>
    <w:rsid w:val="004A7D63"/>
    <w:rsid w:val="004B0A93"/>
    <w:rsid w:val="004B18C3"/>
    <w:rsid w:val="004B1F46"/>
    <w:rsid w:val="004B1FFB"/>
    <w:rsid w:val="004B3351"/>
    <w:rsid w:val="004B366B"/>
    <w:rsid w:val="004B3975"/>
    <w:rsid w:val="004B4E27"/>
    <w:rsid w:val="004B7394"/>
    <w:rsid w:val="004C5D9D"/>
    <w:rsid w:val="004C7547"/>
    <w:rsid w:val="004D1A71"/>
    <w:rsid w:val="004D2687"/>
    <w:rsid w:val="004D318F"/>
    <w:rsid w:val="004D462A"/>
    <w:rsid w:val="004D4C56"/>
    <w:rsid w:val="004D5D1F"/>
    <w:rsid w:val="004E1E04"/>
    <w:rsid w:val="004E3CE8"/>
    <w:rsid w:val="004F3091"/>
    <w:rsid w:val="004F46F4"/>
    <w:rsid w:val="0050055F"/>
    <w:rsid w:val="00501E6E"/>
    <w:rsid w:val="00502124"/>
    <w:rsid w:val="00503984"/>
    <w:rsid w:val="005054A6"/>
    <w:rsid w:val="005064E0"/>
    <w:rsid w:val="00507C60"/>
    <w:rsid w:val="00510252"/>
    <w:rsid w:val="00512F9D"/>
    <w:rsid w:val="0051576C"/>
    <w:rsid w:val="005165B3"/>
    <w:rsid w:val="00517985"/>
    <w:rsid w:val="00517A8B"/>
    <w:rsid w:val="0052281D"/>
    <w:rsid w:val="00526981"/>
    <w:rsid w:val="00530BDB"/>
    <w:rsid w:val="00532729"/>
    <w:rsid w:val="00533CF4"/>
    <w:rsid w:val="00535C32"/>
    <w:rsid w:val="005377DA"/>
    <w:rsid w:val="00537D0D"/>
    <w:rsid w:val="00540CF1"/>
    <w:rsid w:val="00542FD9"/>
    <w:rsid w:val="005447CC"/>
    <w:rsid w:val="005469CF"/>
    <w:rsid w:val="005507DE"/>
    <w:rsid w:val="0055645C"/>
    <w:rsid w:val="0055658B"/>
    <w:rsid w:val="0055758A"/>
    <w:rsid w:val="00561849"/>
    <w:rsid w:val="005637B0"/>
    <w:rsid w:val="00570359"/>
    <w:rsid w:val="005731D5"/>
    <w:rsid w:val="00575458"/>
    <w:rsid w:val="005756A0"/>
    <w:rsid w:val="005758FD"/>
    <w:rsid w:val="005767E8"/>
    <w:rsid w:val="00583D68"/>
    <w:rsid w:val="005849F3"/>
    <w:rsid w:val="00585ECA"/>
    <w:rsid w:val="00593BC5"/>
    <w:rsid w:val="005A1BB1"/>
    <w:rsid w:val="005A1BDA"/>
    <w:rsid w:val="005A710E"/>
    <w:rsid w:val="005B1B08"/>
    <w:rsid w:val="005B4303"/>
    <w:rsid w:val="005B4B7A"/>
    <w:rsid w:val="005B4F30"/>
    <w:rsid w:val="005B575C"/>
    <w:rsid w:val="005B5CB1"/>
    <w:rsid w:val="005C028A"/>
    <w:rsid w:val="005C1765"/>
    <w:rsid w:val="005C270C"/>
    <w:rsid w:val="005C596C"/>
    <w:rsid w:val="005D0D58"/>
    <w:rsid w:val="005D0D62"/>
    <w:rsid w:val="005D14AC"/>
    <w:rsid w:val="005D23D4"/>
    <w:rsid w:val="005D59F4"/>
    <w:rsid w:val="005E07DC"/>
    <w:rsid w:val="005E0ACF"/>
    <w:rsid w:val="005E14D8"/>
    <w:rsid w:val="005E2550"/>
    <w:rsid w:val="005E416F"/>
    <w:rsid w:val="005E5454"/>
    <w:rsid w:val="005E69D5"/>
    <w:rsid w:val="005F423B"/>
    <w:rsid w:val="005F516A"/>
    <w:rsid w:val="006042A0"/>
    <w:rsid w:val="00605D0C"/>
    <w:rsid w:val="00607580"/>
    <w:rsid w:val="00607E2B"/>
    <w:rsid w:val="00613086"/>
    <w:rsid w:val="0061613E"/>
    <w:rsid w:val="00616D22"/>
    <w:rsid w:val="00617E11"/>
    <w:rsid w:val="00621483"/>
    <w:rsid w:val="0062292E"/>
    <w:rsid w:val="006238EE"/>
    <w:rsid w:val="006240D7"/>
    <w:rsid w:val="00625261"/>
    <w:rsid w:val="00626646"/>
    <w:rsid w:val="00626E84"/>
    <w:rsid w:val="00630E19"/>
    <w:rsid w:val="006343EE"/>
    <w:rsid w:val="00634E5C"/>
    <w:rsid w:val="006356B8"/>
    <w:rsid w:val="00636505"/>
    <w:rsid w:val="00637784"/>
    <w:rsid w:val="00637C5C"/>
    <w:rsid w:val="00640958"/>
    <w:rsid w:val="00641757"/>
    <w:rsid w:val="00643AA7"/>
    <w:rsid w:val="00644F77"/>
    <w:rsid w:val="00645DBD"/>
    <w:rsid w:val="00646186"/>
    <w:rsid w:val="00646B1D"/>
    <w:rsid w:val="00646C4B"/>
    <w:rsid w:val="00646FB4"/>
    <w:rsid w:val="00647880"/>
    <w:rsid w:val="00650612"/>
    <w:rsid w:val="00651B10"/>
    <w:rsid w:val="00653617"/>
    <w:rsid w:val="00653B50"/>
    <w:rsid w:val="00653F6B"/>
    <w:rsid w:val="00655BBF"/>
    <w:rsid w:val="00656D97"/>
    <w:rsid w:val="00657E36"/>
    <w:rsid w:val="0066138F"/>
    <w:rsid w:val="00663AD6"/>
    <w:rsid w:val="006670C2"/>
    <w:rsid w:val="00671298"/>
    <w:rsid w:val="00671C9B"/>
    <w:rsid w:val="0067259A"/>
    <w:rsid w:val="006742B2"/>
    <w:rsid w:val="00676149"/>
    <w:rsid w:val="00677057"/>
    <w:rsid w:val="00681F70"/>
    <w:rsid w:val="00686106"/>
    <w:rsid w:val="00686BFB"/>
    <w:rsid w:val="00687046"/>
    <w:rsid w:val="00687D22"/>
    <w:rsid w:val="00691145"/>
    <w:rsid w:val="006923C0"/>
    <w:rsid w:val="00692904"/>
    <w:rsid w:val="00694470"/>
    <w:rsid w:val="00697113"/>
    <w:rsid w:val="0069729C"/>
    <w:rsid w:val="006A0BF2"/>
    <w:rsid w:val="006A20A2"/>
    <w:rsid w:val="006A6649"/>
    <w:rsid w:val="006A6B0B"/>
    <w:rsid w:val="006B036D"/>
    <w:rsid w:val="006B0739"/>
    <w:rsid w:val="006B15AE"/>
    <w:rsid w:val="006B1A23"/>
    <w:rsid w:val="006B278F"/>
    <w:rsid w:val="006B41BA"/>
    <w:rsid w:val="006B5743"/>
    <w:rsid w:val="006B7274"/>
    <w:rsid w:val="006B777D"/>
    <w:rsid w:val="006C3021"/>
    <w:rsid w:val="006C6BF4"/>
    <w:rsid w:val="006C6C47"/>
    <w:rsid w:val="006D2372"/>
    <w:rsid w:val="006D51C8"/>
    <w:rsid w:val="006D57FC"/>
    <w:rsid w:val="006D66FC"/>
    <w:rsid w:val="006D6864"/>
    <w:rsid w:val="006D7156"/>
    <w:rsid w:val="006E5543"/>
    <w:rsid w:val="006E5893"/>
    <w:rsid w:val="006E7710"/>
    <w:rsid w:val="006F1AA9"/>
    <w:rsid w:val="006F3173"/>
    <w:rsid w:val="006F4513"/>
    <w:rsid w:val="006F4F80"/>
    <w:rsid w:val="006F5F2B"/>
    <w:rsid w:val="006F62E5"/>
    <w:rsid w:val="006F7353"/>
    <w:rsid w:val="00700218"/>
    <w:rsid w:val="00700366"/>
    <w:rsid w:val="007004A0"/>
    <w:rsid w:val="0070134A"/>
    <w:rsid w:val="0070167B"/>
    <w:rsid w:val="0070218B"/>
    <w:rsid w:val="0070262B"/>
    <w:rsid w:val="00703454"/>
    <w:rsid w:val="0070626B"/>
    <w:rsid w:val="00711811"/>
    <w:rsid w:val="00711A45"/>
    <w:rsid w:val="0071265D"/>
    <w:rsid w:val="00712C3D"/>
    <w:rsid w:val="007132EF"/>
    <w:rsid w:val="007144A0"/>
    <w:rsid w:val="00720AA9"/>
    <w:rsid w:val="007215EA"/>
    <w:rsid w:val="00724166"/>
    <w:rsid w:val="00724FA3"/>
    <w:rsid w:val="00725778"/>
    <w:rsid w:val="00726DA2"/>
    <w:rsid w:val="00727484"/>
    <w:rsid w:val="00727ACF"/>
    <w:rsid w:val="00735419"/>
    <w:rsid w:val="00736CDF"/>
    <w:rsid w:val="00737218"/>
    <w:rsid w:val="007415F6"/>
    <w:rsid w:val="00741BE1"/>
    <w:rsid w:val="00742E63"/>
    <w:rsid w:val="00743B28"/>
    <w:rsid w:val="00743CD9"/>
    <w:rsid w:val="007460C5"/>
    <w:rsid w:val="0075037F"/>
    <w:rsid w:val="007516F5"/>
    <w:rsid w:val="00752EC3"/>
    <w:rsid w:val="00753B34"/>
    <w:rsid w:val="007547CD"/>
    <w:rsid w:val="00756845"/>
    <w:rsid w:val="00756F1E"/>
    <w:rsid w:val="00760D74"/>
    <w:rsid w:val="00761A1A"/>
    <w:rsid w:val="00765012"/>
    <w:rsid w:val="007650E5"/>
    <w:rsid w:val="00765BEC"/>
    <w:rsid w:val="007664ED"/>
    <w:rsid w:val="007679E2"/>
    <w:rsid w:val="00770218"/>
    <w:rsid w:val="0077345B"/>
    <w:rsid w:val="00773D39"/>
    <w:rsid w:val="00780B05"/>
    <w:rsid w:val="00781F9A"/>
    <w:rsid w:val="00782BDF"/>
    <w:rsid w:val="007831EB"/>
    <w:rsid w:val="00783C05"/>
    <w:rsid w:val="00785F44"/>
    <w:rsid w:val="00793A23"/>
    <w:rsid w:val="00794D8A"/>
    <w:rsid w:val="00795E08"/>
    <w:rsid w:val="007970F5"/>
    <w:rsid w:val="00797E9C"/>
    <w:rsid w:val="007A18BA"/>
    <w:rsid w:val="007B6F79"/>
    <w:rsid w:val="007B7512"/>
    <w:rsid w:val="007C23FB"/>
    <w:rsid w:val="007C244B"/>
    <w:rsid w:val="007C5065"/>
    <w:rsid w:val="007D0BA7"/>
    <w:rsid w:val="007D0F55"/>
    <w:rsid w:val="007D2582"/>
    <w:rsid w:val="007D39BE"/>
    <w:rsid w:val="007D53F6"/>
    <w:rsid w:val="007D617C"/>
    <w:rsid w:val="007D7AF9"/>
    <w:rsid w:val="007D7D1C"/>
    <w:rsid w:val="007E0C44"/>
    <w:rsid w:val="007E1405"/>
    <w:rsid w:val="007E257F"/>
    <w:rsid w:val="007E58BA"/>
    <w:rsid w:val="007E6135"/>
    <w:rsid w:val="007F3275"/>
    <w:rsid w:val="007F36FF"/>
    <w:rsid w:val="007F76BD"/>
    <w:rsid w:val="007F7898"/>
    <w:rsid w:val="007F7EB5"/>
    <w:rsid w:val="008007B5"/>
    <w:rsid w:val="00800AFA"/>
    <w:rsid w:val="008031AB"/>
    <w:rsid w:val="00804546"/>
    <w:rsid w:val="0080467C"/>
    <w:rsid w:val="008047E2"/>
    <w:rsid w:val="00810C40"/>
    <w:rsid w:val="0081211E"/>
    <w:rsid w:val="008129EC"/>
    <w:rsid w:val="00812B27"/>
    <w:rsid w:val="00813A6C"/>
    <w:rsid w:val="008159F3"/>
    <w:rsid w:val="00816CA8"/>
    <w:rsid w:val="0081722E"/>
    <w:rsid w:val="00817EAE"/>
    <w:rsid w:val="008245E4"/>
    <w:rsid w:val="00826529"/>
    <w:rsid w:val="0083006F"/>
    <w:rsid w:val="0083019D"/>
    <w:rsid w:val="00831DCE"/>
    <w:rsid w:val="00833C57"/>
    <w:rsid w:val="0083404D"/>
    <w:rsid w:val="008368F1"/>
    <w:rsid w:val="00841057"/>
    <w:rsid w:val="00844012"/>
    <w:rsid w:val="00846353"/>
    <w:rsid w:val="008519ED"/>
    <w:rsid w:val="008537AA"/>
    <w:rsid w:val="008556A6"/>
    <w:rsid w:val="0085626A"/>
    <w:rsid w:val="008611CD"/>
    <w:rsid w:val="00865E1D"/>
    <w:rsid w:val="0086758B"/>
    <w:rsid w:val="00867E4B"/>
    <w:rsid w:val="008724A2"/>
    <w:rsid w:val="0087455B"/>
    <w:rsid w:val="008753ED"/>
    <w:rsid w:val="008759BE"/>
    <w:rsid w:val="00882C0E"/>
    <w:rsid w:val="0089422E"/>
    <w:rsid w:val="00894A22"/>
    <w:rsid w:val="00896426"/>
    <w:rsid w:val="00896FE3"/>
    <w:rsid w:val="00897F32"/>
    <w:rsid w:val="008A4EE4"/>
    <w:rsid w:val="008A4F9B"/>
    <w:rsid w:val="008B029E"/>
    <w:rsid w:val="008B5F12"/>
    <w:rsid w:val="008B78CC"/>
    <w:rsid w:val="008B7F95"/>
    <w:rsid w:val="008C19BC"/>
    <w:rsid w:val="008C55A5"/>
    <w:rsid w:val="008C5951"/>
    <w:rsid w:val="008C6EF9"/>
    <w:rsid w:val="008D1FDD"/>
    <w:rsid w:val="008D4B2E"/>
    <w:rsid w:val="008D5115"/>
    <w:rsid w:val="008D6504"/>
    <w:rsid w:val="008E0E9E"/>
    <w:rsid w:val="008E26AC"/>
    <w:rsid w:val="008E3ACD"/>
    <w:rsid w:val="008E4341"/>
    <w:rsid w:val="008E5828"/>
    <w:rsid w:val="008E6486"/>
    <w:rsid w:val="008F1075"/>
    <w:rsid w:val="008F1D03"/>
    <w:rsid w:val="008F4690"/>
    <w:rsid w:val="00901324"/>
    <w:rsid w:val="00905E0C"/>
    <w:rsid w:val="00907A58"/>
    <w:rsid w:val="00911A78"/>
    <w:rsid w:val="00911D75"/>
    <w:rsid w:val="00913A82"/>
    <w:rsid w:val="00913EFE"/>
    <w:rsid w:val="00915A3F"/>
    <w:rsid w:val="00917AC6"/>
    <w:rsid w:val="00917D62"/>
    <w:rsid w:val="00917DFE"/>
    <w:rsid w:val="0092399E"/>
    <w:rsid w:val="00927575"/>
    <w:rsid w:val="00932AA7"/>
    <w:rsid w:val="009369EE"/>
    <w:rsid w:val="00937EF8"/>
    <w:rsid w:val="00941B60"/>
    <w:rsid w:val="00946218"/>
    <w:rsid w:val="00951208"/>
    <w:rsid w:val="00953486"/>
    <w:rsid w:val="0095483F"/>
    <w:rsid w:val="00955B39"/>
    <w:rsid w:val="00956908"/>
    <w:rsid w:val="009624DA"/>
    <w:rsid w:val="00962F9B"/>
    <w:rsid w:val="00963690"/>
    <w:rsid w:val="009656E6"/>
    <w:rsid w:val="00965EC3"/>
    <w:rsid w:val="00967413"/>
    <w:rsid w:val="00970973"/>
    <w:rsid w:val="00971BA3"/>
    <w:rsid w:val="0097380A"/>
    <w:rsid w:val="00973D0A"/>
    <w:rsid w:val="009758D0"/>
    <w:rsid w:val="00975E78"/>
    <w:rsid w:val="00975FB0"/>
    <w:rsid w:val="0097706F"/>
    <w:rsid w:val="0097789B"/>
    <w:rsid w:val="00980C87"/>
    <w:rsid w:val="00982648"/>
    <w:rsid w:val="0098358D"/>
    <w:rsid w:val="009838FB"/>
    <w:rsid w:val="00986B75"/>
    <w:rsid w:val="00987C61"/>
    <w:rsid w:val="00990CE8"/>
    <w:rsid w:val="00992135"/>
    <w:rsid w:val="00992142"/>
    <w:rsid w:val="009925AF"/>
    <w:rsid w:val="00993612"/>
    <w:rsid w:val="00993C51"/>
    <w:rsid w:val="009940FB"/>
    <w:rsid w:val="00994178"/>
    <w:rsid w:val="00994A2F"/>
    <w:rsid w:val="00995134"/>
    <w:rsid w:val="00995DE1"/>
    <w:rsid w:val="00997F81"/>
    <w:rsid w:val="009A46B7"/>
    <w:rsid w:val="009A4B62"/>
    <w:rsid w:val="009A79EA"/>
    <w:rsid w:val="009B128F"/>
    <w:rsid w:val="009B530A"/>
    <w:rsid w:val="009C03B2"/>
    <w:rsid w:val="009C2D73"/>
    <w:rsid w:val="009D1106"/>
    <w:rsid w:val="009D16B2"/>
    <w:rsid w:val="009D449E"/>
    <w:rsid w:val="009D78C4"/>
    <w:rsid w:val="009E1C99"/>
    <w:rsid w:val="009E1FA8"/>
    <w:rsid w:val="009E2CE6"/>
    <w:rsid w:val="009E6007"/>
    <w:rsid w:val="009E63BF"/>
    <w:rsid w:val="009F2210"/>
    <w:rsid w:val="009F5DB6"/>
    <w:rsid w:val="009F6407"/>
    <w:rsid w:val="009F7FDD"/>
    <w:rsid w:val="00A002D4"/>
    <w:rsid w:val="00A0398E"/>
    <w:rsid w:val="00A060C0"/>
    <w:rsid w:val="00A07800"/>
    <w:rsid w:val="00A10667"/>
    <w:rsid w:val="00A10AA5"/>
    <w:rsid w:val="00A114FD"/>
    <w:rsid w:val="00A20B5D"/>
    <w:rsid w:val="00A243E7"/>
    <w:rsid w:val="00A25D81"/>
    <w:rsid w:val="00A266C7"/>
    <w:rsid w:val="00A27801"/>
    <w:rsid w:val="00A30A79"/>
    <w:rsid w:val="00A30B97"/>
    <w:rsid w:val="00A349A5"/>
    <w:rsid w:val="00A35C57"/>
    <w:rsid w:val="00A367B1"/>
    <w:rsid w:val="00A401AA"/>
    <w:rsid w:val="00A40538"/>
    <w:rsid w:val="00A40FC6"/>
    <w:rsid w:val="00A44602"/>
    <w:rsid w:val="00A456DF"/>
    <w:rsid w:val="00A549F4"/>
    <w:rsid w:val="00A650EF"/>
    <w:rsid w:val="00A67C30"/>
    <w:rsid w:val="00A70C1A"/>
    <w:rsid w:val="00A716DA"/>
    <w:rsid w:val="00A73467"/>
    <w:rsid w:val="00A75FAE"/>
    <w:rsid w:val="00A84BFD"/>
    <w:rsid w:val="00A853C6"/>
    <w:rsid w:val="00A867CA"/>
    <w:rsid w:val="00A91CE7"/>
    <w:rsid w:val="00A938D3"/>
    <w:rsid w:val="00A952D1"/>
    <w:rsid w:val="00A96303"/>
    <w:rsid w:val="00A966BC"/>
    <w:rsid w:val="00AA0C12"/>
    <w:rsid w:val="00AA190D"/>
    <w:rsid w:val="00AA4F7F"/>
    <w:rsid w:val="00AA7777"/>
    <w:rsid w:val="00AB0F5B"/>
    <w:rsid w:val="00AB421B"/>
    <w:rsid w:val="00AB5ACF"/>
    <w:rsid w:val="00AB7F27"/>
    <w:rsid w:val="00AC0226"/>
    <w:rsid w:val="00AC0829"/>
    <w:rsid w:val="00AC2D8C"/>
    <w:rsid w:val="00AC5BEE"/>
    <w:rsid w:val="00AC66D6"/>
    <w:rsid w:val="00AD1A2D"/>
    <w:rsid w:val="00AD4230"/>
    <w:rsid w:val="00AD57C7"/>
    <w:rsid w:val="00AF2FDD"/>
    <w:rsid w:val="00AF32C3"/>
    <w:rsid w:val="00AF5339"/>
    <w:rsid w:val="00B00628"/>
    <w:rsid w:val="00B01471"/>
    <w:rsid w:val="00B04984"/>
    <w:rsid w:val="00B04A04"/>
    <w:rsid w:val="00B07993"/>
    <w:rsid w:val="00B1322B"/>
    <w:rsid w:val="00B15A40"/>
    <w:rsid w:val="00B16328"/>
    <w:rsid w:val="00B17194"/>
    <w:rsid w:val="00B20D02"/>
    <w:rsid w:val="00B31419"/>
    <w:rsid w:val="00B345CE"/>
    <w:rsid w:val="00B37F3A"/>
    <w:rsid w:val="00B4158C"/>
    <w:rsid w:val="00B444AB"/>
    <w:rsid w:val="00B509B9"/>
    <w:rsid w:val="00B5306F"/>
    <w:rsid w:val="00B53F49"/>
    <w:rsid w:val="00B5589E"/>
    <w:rsid w:val="00B6081A"/>
    <w:rsid w:val="00B7210B"/>
    <w:rsid w:val="00B746CC"/>
    <w:rsid w:val="00B76EF3"/>
    <w:rsid w:val="00B800D2"/>
    <w:rsid w:val="00B80E61"/>
    <w:rsid w:val="00B83B07"/>
    <w:rsid w:val="00B8437A"/>
    <w:rsid w:val="00B8477E"/>
    <w:rsid w:val="00B85137"/>
    <w:rsid w:val="00B868E8"/>
    <w:rsid w:val="00B87A9B"/>
    <w:rsid w:val="00B909DF"/>
    <w:rsid w:val="00B90D64"/>
    <w:rsid w:val="00B92809"/>
    <w:rsid w:val="00B92D6D"/>
    <w:rsid w:val="00B931E8"/>
    <w:rsid w:val="00B95C09"/>
    <w:rsid w:val="00B95DBC"/>
    <w:rsid w:val="00B96193"/>
    <w:rsid w:val="00B97226"/>
    <w:rsid w:val="00B97B54"/>
    <w:rsid w:val="00BA74D2"/>
    <w:rsid w:val="00BB3D5A"/>
    <w:rsid w:val="00BB73D2"/>
    <w:rsid w:val="00BB7C64"/>
    <w:rsid w:val="00BC18F4"/>
    <w:rsid w:val="00BC1EE6"/>
    <w:rsid w:val="00BC217B"/>
    <w:rsid w:val="00BC22B8"/>
    <w:rsid w:val="00BC3576"/>
    <w:rsid w:val="00BC45EB"/>
    <w:rsid w:val="00BC6D8C"/>
    <w:rsid w:val="00BD040C"/>
    <w:rsid w:val="00BD2636"/>
    <w:rsid w:val="00BD2944"/>
    <w:rsid w:val="00BD5300"/>
    <w:rsid w:val="00BE235B"/>
    <w:rsid w:val="00BE3788"/>
    <w:rsid w:val="00BE380C"/>
    <w:rsid w:val="00BF0B7E"/>
    <w:rsid w:val="00BF1EC7"/>
    <w:rsid w:val="00BF2150"/>
    <w:rsid w:val="00BF6F90"/>
    <w:rsid w:val="00C01BC7"/>
    <w:rsid w:val="00C02098"/>
    <w:rsid w:val="00C027E2"/>
    <w:rsid w:val="00C0425B"/>
    <w:rsid w:val="00C04E02"/>
    <w:rsid w:val="00C052E3"/>
    <w:rsid w:val="00C121E9"/>
    <w:rsid w:val="00C16664"/>
    <w:rsid w:val="00C17BAF"/>
    <w:rsid w:val="00C20287"/>
    <w:rsid w:val="00C202E3"/>
    <w:rsid w:val="00C21580"/>
    <w:rsid w:val="00C22CEB"/>
    <w:rsid w:val="00C23335"/>
    <w:rsid w:val="00C24626"/>
    <w:rsid w:val="00C24E5B"/>
    <w:rsid w:val="00C25E1E"/>
    <w:rsid w:val="00C27A87"/>
    <w:rsid w:val="00C3155D"/>
    <w:rsid w:val="00C317E0"/>
    <w:rsid w:val="00C33886"/>
    <w:rsid w:val="00C36720"/>
    <w:rsid w:val="00C36758"/>
    <w:rsid w:val="00C378CC"/>
    <w:rsid w:val="00C404ED"/>
    <w:rsid w:val="00C420AA"/>
    <w:rsid w:val="00C420C0"/>
    <w:rsid w:val="00C43F10"/>
    <w:rsid w:val="00C52DA0"/>
    <w:rsid w:val="00C54FE0"/>
    <w:rsid w:val="00C55C18"/>
    <w:rsid w:val="00C65E56"/>
    <w:rsid w:val="00C668BC"/>
    <w:rsid w:val="00C66EFD"/>
    <w:rsid w:val="00C670C1"/>
    <w:rsid w:val="00C7031A"/>
    <w:rsid w:val="00C70A3C"/>
    <w:rsid w:val="00C71DE3"/>
    <w:rsid w:val="00C76F3E"/>
    <w:rsid w:val="00C77E64"/>
    <w:rsid w:val="00C837DB"/>
    <w:rsid w:val="00C91CF2"/>
    <w:rsid w:val="00C9380F"/>
    <w:rsid w:val="00C9429B"/>
    <w:rsid w:val="00C945DE"/>
    <w:rsid w:val="00C95DA2"/>
    <w:rsid w:val="00C97EE1"/>
    <w:rsid w:val="00CA2E12"/>
    <w:rsid w:val="00CA2FD4"/>
    <w:rsid w:val="00CA7468"/>
    <w:rsid w:val="00CA7D03"/>
    <w:rsid w:val="00CB4B39"/>
    <w:rsid w:val="00CC08C5"/>
    <w:rsid w:val="00CC191B"/>
    <w:rsid w:val="00CC42C1"/>
    <w:rsid w:val="00CC4A0F"/>
    <w:rsid w:val="00CD274D"/>
    <w:rsid w:val="00CD6239"/>
    <w:rsid w:val="00CD62F1"/>
    <w:rsid w:val="00CD6473"/>
    <w:rsid w:val="00CE2963"/>
    <w:rsid w:val="00CE4177"/>
    <w:rsid w:val="00CE7357"/>
    <w:rsid w:val="00CF1D60"/>
    <w:rsid w:val="00CF396C"/>
    <w:rsid w:val="00CF5F73"/>
    <w:rsid w:val="00CF71E4"/>
    <w:rsid w:val="00D039A0"/>
    <w:rsid w:val="00D05742"/>
    <w:rsid w:val="00D06430"/>
    <w:rsid w:val="00D10F5E"/>
    <w:rsid w:val="00D1113E"/>
    <w:rsid w:val="00D11ACC"/>
    <w:rsid w:val="00D125BA"/>
    <w:rsid w:val="00D12911"/>
    <w:rsid w:val="00D12EB9"/>
    <w:rsid w:val="00D174FD"/>
    <w:rsid w:val="00D17EF7"/>
    <w:rsid w:val="00D209EC"/>
    <w:rsid w:val="00D21EFD"/>
    <w:rsid w:val="00D247EA"/>
    <w:rsid w:val="00D24ED0"/>
    <w:rsid w:val="00D2515B"/>
    <w:rsid w:val="00D31326"/>
    <w:rsid w:val="00D35740"/>
    <w:rsid w:val="00D35DF4"/>
    <w:rsid w:val="00D40212"/>
    <w:rsid w:val="00D4165A"/>
    <w:rsid w:val="00D42DC9"/>
    <w:rsid w:val="00D43EC3"/>
    <w:rsid w:val="00D43FA0"/>
    <w:rsid w:val="00D452A4"/>
    <w:rsid w:val="00D47123"/>
    <w:rsid w:val="00D501AD"/>
    <w:rsid w:val="00D52E83"/>
    <w:rsid w:val="00D53360"/>
    <w:rsid w:val="00D60387"/>
    <w:rsid w:val="00D642F4"/>
    <w:rsid w:val="00D64316"/>
    <w:rsid w:val="00D64D80"/>
    <w:rsid w:val="00D659ED"/>
    <w:rsid w:val="00D70B4A"/>
    <w:rsid w:val="00D71FEB"/>
    <w:rsid w:val="00D72965"/>
    <w:rsid w:val="00D73756"/>
    <w:rsid w:val="00D772C4"/>
    <w:rsid w:val="00D77F36"/>
    <w:rsid w:val="00D83721"/>
    <w:rsid w:val="00D85945"/>
    <w:rsid w:val="00D85FA3"/>
    <w:rsid w:val="00D87D12"/>
    <w:rsid w:val="00D9111E"/>
    <w:rsid w:val="00D94307"/>
    <w:rsid w:val="00D975C7"/>
    <w:rsid w:val="00DA41F5"/>
    <w:rsid w:val="00DA4CA2"/>
    <w:rsid w:val="00DA5F33"/>
    <w:rsid w:val="00DA6B89"/>
    <w:rsid w:val="00DB1BEA"/>
    <w:rsid w:val="00DB2C7A"/>
    <w:rsid w:val="00DB4EA2"/>
    <w:rsid w:val="00DB536F"/>
    <w:rsid w:val="00DB5834"/>
    <w:rsid w:val="00DC0071"/>
    <w:rsid w:val="00DC18C5"/>
    <w:rsid w:val="00DC1C36"/>
    <w:rsid w:val="00DC2C5A"/>
    <w:rsid w:val="00DC4374"/>
    <w:rsid w:val="00DC462A"/>
    <w:rsid w:val="00DD1AEC"/>
    <w:rsid w:val="00DD3FDA"/>
    <w:rsid w:val="00DD53EF"/>
    <w:rsid w:val="00DD69C3"/>
    <w:rsid w:val="00DD6FB4"/>
    <w:rsid w:val="00DE0396"/>
    <w:rsid w:val="00DE26E3"/>
    <w:rsid w:val="00DE2BF3"/>
    <w:rsid w:val="00DE4A70"/>
    <w:rsid w:val="00DF1FAF"/>
    <w:rsid w:val="00DF397C"/>
    <w:rsid w:val="00E037C9"/>
    <w:rsid w:val="00E05D3A"/>
    <w:rsid w:val="00E16704"/>
    <w:rsid w:val="00E16A75"/>
    <w:rsid w:val="00E2030A"/>
    <w:rsid w:val="00E20434"/>
    <w:rsid w:val="00E23D52"/>
    <w:rsid w:val="00E243F1"/>
    <w:rsid w:val="00E253B0"/>
    <w:rsid w:val="00E257CC"/>
    <w:rsid w:val="00E2668D"/>
    <w:rsid w:val="00E329B8"/>
    <w:rsid w:val="00E35170"/>
    <w:rsid w:val="00E3520F"/>
    <w:rsid w:val="00E361D1"/>
    <w:rsid w:val="00E36EE3"/>
    <w:rsid w:val="00E36F47"/>
    <w:rsid w:val="00E37F0A"/>
    <w:rsid w:val="00E4000B"/>
    <w:rsid w:val="00E40386"/>
    <w:rsid w:val="00E40447"/>
    <w:rsid w:val="00E40648"/>
    <w:rsid w:val="00E43558"/>
    <w:rsid w:val="00E441DB"/>
    <w:rsid w:val="00E4548B"/>
    <w:rsid w:val="00E45E60"/>
    <w:rsid w:val="00E46EB8"/>
    <w:rsid w:val="00E5200B"/>
    <w:rsid w:val="00E5336E"/>
    <w:rsid w:val="00E53A78"/>
    <w:rsid w:val="00E60DD2"/>
    <w:rsid w:val="00E63732"/>
    <w:rsid w:val="00E64727"/>
    <w:rsid w:val="00E70247"/>
    <w:rsid w:val="00E70491"/>
    <w:rsid w:val="00E7130B"/>
    <w:rsid w:val="00E720E0"/>
    <w:rsid w:val="00E72FE2"/>
    <w:rsid w:val="00E740C3"/>
    <w:rsid w:val="00E75555"/>
    <w:rsid w:val="00E7681E"/>
    <w:rsid w:val="00E80D7A"/>
    <w:rsid w:val="00E81638"/>
    <w:rsid w:val="00E81677"/>
    <w:rsid w:val="00E819F3"/>
    <w:rsid w:val="00E81CA0"/>
    <w:rsid w:val="00E83C51"/>
    <w:rsid w:val="00E8654F"/>
    <w:rsid w:val="00E92A70"/>
    <w:rsid w:val="00E93B05"/>
    <w:rsid w:val="00EA1090"/>
    <w:rsid w:val="00EA57D7"/>
    <w:rsid w:val="00EA5E54"/>
    <w:rsid w:val="00EA7767"/>
    <w:rsid w:val="00EB0802"/>
    <w:rsid w:val="00EB0E1A"/>
    <w:rsid w:val="00EB207C"/>
    <w:rsid w:val="00EB3C78"/>
    <w:rsid w:val="00EB5C05"/>
    <w:rsid w:val="00EB6187"/>
    <w:rsid w:val="00EC139E"/>
    <w:rsid w:val="00EC2454"/>
    <w:rsid w:val="00EC7AE7"/>
    <w:rsid w:val="00ED3448"/>
    <w:rsid w:val="00ED3A37"/>
    <w:rsid w:val="00ED4DE9"/>
    <w:rsid w:val="00ED5294"/>
    <w:rsid w:val="00ED73A7"/>
    <w:rsid w:val="00EE318F"/>
    <w:rsid w:val="00EE3870"/>
    <w:rsid w:val="00EE44C0"/>
    <w:rsid w:val="00EE5AB0"/>
    <w:rsid w:val="00EF0822"/>
    <w:rsid w:val="00EF1328"/>
    <w:rsid w:val="00EF142A"/>
    <w:rsid w:val="00EF2D50"/>
    <w:rsid w:val="00EF44BD"/>
    <w:rsid w:val="00EF5583"/>
    <w:rsid w:val="00EF68EE"/>
    <w:rsid w:val="00EF7AA8"/>
    <w:rsid w:val="00EF7E4A"/>
    <w:rsid w:val="00F00FB4"/>
    <w:rsid w:val="00F017B0"/>
    <w:rsid w:val="00F01BDA"/>
    <w:rsid w:val="00F0295B"/>
    <w:rsid w:val="00F112F8"/>
    <w:rsid w:val="00F115BB"/>
    <w:rsid w:val="00F127C9"/>
    <w:rsid w:val="00F13FF8"/>
    <w:rsid w:val="00F14C59"/>
    <w:rsid w:val="00F15355"/>
    <w:rsid w:val="00F206DF"/>
    <w:rsid w:val="00F228A5"/>
    <w:rsid w:val="00F23C56"/>
    <w:rsid w:val="00F26B0E"/>
    <w:rsid w:val="00F31201"/>
    <w:rsid w:val="00F327BA"/>
    <w:rsid w:val="00F33847"/>
    <w:rsid w:val="00F34017"/>
    <w:rsid w:val="00F35813"/>
    <w:rsid w:val="00F4056D"/>
    <w:rsid w:val="00F40FC2"/>
    <w:rsid w:val="00F41269"/>
    <w:rsid w:val="00F42FC1"/>
    <w:rsid w:val="00F454A5"/>
    <w:rsid w:val="00F4567B"/>
    <w:rsid w:val="00F51CE9"/>
    <w:rsid w:val="00F533FE"/>
    <w:rsid w:val="00F53811"/>
    <w:rsid w:val="00F53F8D"/>
    <w:rsid w:val="00F53FA9"/>
    <w:rsid w:val="00F60231"/>
    <w:rsid w:val="00F646E2"/>
    <w:rsid w:val="00F6496B"/>
    <w:rsid w:val="00F64A9F"/>
    <w:rsid w:val="00F65508"/>
    <w:rsid w:val="00F70242"/>
    <w:rsid w:val="00F70BCE"/>
    <w:rsid w:val="00F70D08"/>
    <w:rsid w:val="00F71C80"/>
    <w:rsid w:val="00F731EC"/>
    <w:rsid w:val="00F7426C"/>
    <w:rsid w:val="00F75922"/>
    <w:rsid w:val="00F75FC5"/>
    <w:rsid w:val="00F830CD"/>
    <w:rsid w:val="00F8480E"/>
    <w:rsid w:val="00F85240"/>
    <w:rsid w:val="00F90351"/>
    <w:rsid w:val="00F94630"/>
    <w:rsid w:val="00F94BB8"/>
    <w:rsid w:val="00FA12D9"/>
    <w:rsid w:val="00FA1E49"/>
    <w:rsid w:val="00FA2946"/>
    <w:rsid w:val="00FA391D"/>
    <w:rsid w:val="00FA42DE"/>
    <w:rsid w:val="00FA57DD"/>
    <w:rsid w:val="00FA6082"/>
    <w:rsid w:val="00FA63F8"/>
    <w:rsid w:val="00FA7105"/>
    <w:rsid w:val="00FA77A4"/>
    <w:rsid w:val="00FA7CBC"/>
    <w:rsid w:val="00FB54A8"/>
    <w:rsid w:val="00FB55F3"/>
    <w:rsid w:val="00FB6465"/>
    <w:rsid w:val="00FC35DF"/>
    <w:rsid w:val="00FC5092"/>
    <w:rsid w:val="00FC587A"/>
    <w:rsid w:val="00FC61F3"/>
    <w:rsid w:val="00FC7E9E"/>
    <w:rsid w:val="00FC7FD0"/>
    <w:rsid w:val="00FD0CF1"/>
    <w:rsid w:val="00FD432E"/>
    <w:rsid w:val="00FD4635"/>
    <w:rsid w:val="00FD467E"/>
    <w:rsid w:val="00FD58BC"/>
    <w:rsid w:val="00FD6380"/>
    <w:rsid w:val="00FD6EB9"/>
    <w:rsid w:val="00FD7B8D"/>
    <w:rsid w:val="00FE1793"/>
    <w:rsid w:val="00FF57B6"/>
    <w:rsid w:val="00FF5F78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96BA4A"/>
  <w15:docId w15:val="{FC9F3973-1A63-438C-84AD-84966A0C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1757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B4158C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4158C"/>
  </w:style>
  <w:style w:type="character" w:customStyle="1" w:styleId="WW-Absatz-Standardschriftart">
    <w:name w:val="WW-Absatz-Standardschriftart"/>
    <w:rsid w:val="00B4158C"/>
  </w:style>
  <w:style w:type="character" w:customStyle="1" w:styleId="WW-Absatz-Standardschriftart1">
    <w:name w:val="WW-Absatz-Standardschriftart1"/>
    <w:rsid w:val="00B4158C"/>
  </w:style>
  <w:style w:type="character" w:customStyle="1" w:styleId="WW-Absatz-Standardschriftart11">
    <w:name w:val="WW-Absatz-Standardschriftart11"/>
    <w:rsid w:val="00B4158C"/>
  </w:style>
  <w:style w:type="character" w:customStyle="1" w:styleId="WW-Absatz-Standardschriftart111">
    <w:name w:val="WW-Absatz-Standardschriftart111"/>
    <w:rsid w:val="00B4158C"/>
  </w:style>
  <w:style w:type="character" w:customStyle="1" w:styleId="WW-Absatz-Standardschriftart1111">
    <w:name w:val="WW-Absatz-Standardschriftart1111"/>
    <w:rsid w:val="00B4158C"/>
  </w:style>
  <w:style w:type="character" w:customStyle="1" w:styleId="WW-Absatz-Standardschriftart11111">
    <w:name w:val="WW-Absatz-Standardschriftart11111"/>
    <w:rsid w:val="00B4158C"/>
  </w:style>
  <w:style w:type="character" w:customStyle="1" w:styleId="Numatytasispastraiposriftas1">
    <w:name w:val="Numatytasis pastraipos šriftas1"/>
    <w:rsid w:val="00B4158C"/>
  </w:style>
  <w:style w:type="character" w:styleId="Puslapionumeris">
    <w:name w:val="page number"/>
    <w:basedOn w:val="Numatytasispastraiposriftas1"/>
    <w:rsid w:val="00B4158C"/>
  </w:style>
  <w:style w:type="character" w:customStyle="1" w:styleId="Numeravimosimboliai">
    <w:name w:val="Numeravimo simboliai"/>
    <w:rsid w:val="00B4158C"/>
  </w:style>
  <w:style w:type="paragraph" w:customStyle="1" w:styleId="Antrat10">
    <w:name w:val="Antraštė1"/>
    <w:basedOn w:val="prastasis"/>
    <w:next w:val="Pagrindinistekstas"/>
    <w:rsid w:val="00B415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B4158C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B4158C"/>
    <w:rPr>
      <w:rFonts w:cs="Mangal"/>
    </w:rPr>
  </w:style>
  <w:style w:type="paragraph" w:customStyle="1" w:styleId="Pavadinimas1">
    <w:name w:val="Pavadinimas1"/>
    <w:basedOn w:val="prastasis"/>
    <w:rsid w:val="00B415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B4158C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B4158C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B4158C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B4158C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table" w:styleId="Lentelstinklelis">
    <w:name w:val="Table Grid"/>
    <w:basedOn w:val="prastojilentel"/>
    <w:uiPriority w:val="39"/>
    <w:rsid w:val="0030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1"/>
    <w:qFormat/>
    <w:rsid w:val="00724FA3"/>
    <w:pPr>
      <w:ind w:left="720"/>
      <w:contextualSpacing/>
    </w:pPr>
    <w:rPr>
      <w:rFonts w:cs="Mangal"/>
      <w:szCs w:val="18"/>
    </w:rPr>
  </w:style>
  <w:style w:type="paragraph" w:customStyle="1" w:styleId="prastasis1">
    <w:name w:val="Įprastasis1"/>
    <w:rsid w:val="00402261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402261"/>
  </w:style>
  <w:style w:type="paragraph" w:styleId="Betarp">
    <w:name w:val="No Spacing"/>
    <w:uiPriority w:val="1"/>
    <w:qFormat/>
    <w:rsid w:val="00726DA2"/>
    <w:rPr>
      <w:rFonts w:eastAsiaTheme="minorHAnsi"/>
      <w:b/>
      <w:sz w:val="24"/>
      <w:lang w:eastAsia="en-US"/>
    </w:rPr>
  </w:style>
  <w:style w:type="paragraph" w:customStyle="1" w:styleId="Default">
    <w:name w:val="Default"/>
    <w:rsid w:val="00A54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2247B7"/>
    <w:pPr>
      <w:widowControl w:val="0"/>
      <w:suppressAutoHyphens w:val="0"/>
      <w:autoSpaceDE w:val="0"/>
      <w:autoSpaceDN w:val="0"/>
      <w:spacing w:line="265" w:lineRule="exact"/>
      <w:ind w:left="37"/>
    </w:pPr>
    <w:rPr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unhideWhenUsed/>
    <w:rsid w:val="00624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27D2-655D-4082-B5C9-84150EF4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Lina Karpaviciene</cp:lastModifiedBy>
  <cp:revision>7</cp:revision>
  <cp:lastPrinted>2025-08-11T09:16:00Z</cp:lastPrinted>
  <dcterms:created xsi:type="dcterms:W3CDTF">2025-08-11T06:43:00Z</dcterms:created>
  <dcterms:modified xsi:type="dcterms:W3CDTF">2025-08-11T09:17:00Z</dcterms:modified>
</cp:coreProperties>
</file>